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2027" w14:textId="77777777" w:rsidR="00F26F4B" w:rsidRDefault="001C1E7D" w:rsidP="00F26F4B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>
        <w:rPr>
          <w:rFonts w:ascii="Times New Roman" w:hAnsi="Times New Roman"/>
          <w:b/>
          <w:sz w:val="28"/>
        </w:rPr>
        <w:t>II 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 spracúvaniu osobných údajov </w:t>
      </w:r>
      <w:r w:rsidRPr="007917AE">
        <w:rPr>
          <w:rFonts w:ascii="Times New Roman" w:hAnsi="Times New Roman"/>
          <w:b/>
          <w:sz w:val="28"/>
        </w:rPr>
        <w:t>poveren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 (dotknut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osobami</w:t>
      </w:r>
    </w:p>
    <w:p w14:paraId="75C42028" w14:textId="77777777" w:rsidR="00CF163A" w:rsidRDefault="001C1E7D" w:rsidP="00F26F4B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50953">
        <w:rPr>
          <w:rFonts w:ascii="Times New Roman" w:hAnsi="Times New Roman" w:cs="Times New Roman"/>
          <w:sz w:val="20"/>
          <w:szCs w:val="20"/>
        </w:rPr>
        <w:t>(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E50953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 Žiadateľa, ktorého meno je uvedené v Žiadosti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75C42029" w14:textId="77777777" w:rsidR="00BE1496" w:rsidRPr="00E50953" w:rsidRDefault="001C1E7D" w:rsidP="009A30E0">
      <w:pPr>
        <w:pStyle w:val="Pta"/>
        <w:spacing w:before="120" w:after="120"/>
        <w:ind w:right="85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BE1496" w:rsidRPr="0004614F" w14:paraId="75C4202C" w14:textId="77777777" w:rsidTr="00CB25F5">
        <w:tc>
          <w:tcPr>
            <w:tcW w:w="4106" w:type="dxa"/>
          </w:tcPr>
          <w:p w14:paraId="75C4202A" w14:textId="77777777" w:rsidR="00BE1496" w:rsidRPr="0004614F" w:rsidRDefault="001C1E7D" w:rsidP="00CB25F5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 xml:space="preserve">Obchodné meno/Názov </w:t>
            </w:r>
            <w:r w:rsidRPr="0004614F">
              <w:rPr>
                <w:sz w:val="24"/>
              </w:rPr>
              <w:t>spoločnosti:</w:t>
            </w:r>
          </w:p>
        </w:tc>
        <w:permStart w:id="1220160659" w:edGrp="everyone" w:displacedByCustomXml="next"/>
        <w:sdt>
          <w:sdtPr>
            <w:rPr>
              <w:sz w:val="24"/>
            </w:rPr>
            <w:alias w:val="Obchodné meno"/>
            <w:tag w:val="Obchodné meno"/>
            <w:id w:val="1489430507"/>
            <w:placeholder>
              <w:docPart w:val="B872554853644DCEB41F31DD95ADD19E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75C4202B" w14:textId="77777777" w:rsidR="00BE1496" w:rsidRPr="0004614F" w:rsidRDefault="001C1E7D" w:rsidP="00CB25F5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sem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 xml:space="preserve">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Ob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chodné meno/Názov spoločnosti</w:t>
                </w:r>
              </w:p>
            </w:tc>
          </w:sdtContent>
        </w:sdt>
        <w:permEnd w:id="1220160659" w:displacedByCustomXml="prev"/>
      </w:tr>
      <w:tr w:rsidR="00BE1496" w:rsidRPr="0004614F" w14:paraId="75C4202F" w14:textId="77777777" w:rsidTr="00CB25F5">
        <w:tc>
          <w:tcPr>
            <w:tcW w:w="4106" w:type="dxa"/>
          </w:tcPr>
          <w:p w14:paraId="75C4202D" w14:textId="77777777" w:rsidR="00BE1496" w:rsidRPr="0004614F" w:rsidRDefault="001C1E7D" w:rsidP="00CB25F5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sdt>
          <w:sdtPr>
            <w:rPr>
              <w:sz w:val="24"/>
            </w:rPr>
            <w:alias w:val="IČO"/>
            <w:tag w:val="IČO"/>
            <w:id w:val="1412972861"/>
            <w:placeholder>
              <w:docPart w:val="99C79E48C76743308F11F9428F2FC9C2"/>
            </w:placeholder>
            <w:showingPlcHdr/>
            <w:text/>
          </w:sdtPr>
          <w:sdtEndPr/>
          <w:sdtContent>
            <w:permStart w:id="830228335" w:edGrp="everyone" w:displacedByCustomXml="prev"/>
            <w:tc>
              <w:tcPr>
                <w:tcW w:w="4956" w:type="dxa"/>
              </w:tcPr>
              <w:p w14:paraId="75C4202E" w14:textId="77777777" w:rsidR="00BE1496" w:rsidRPr="0004614F" w:rsidRDefault="001C1E7D" w:rsidP="00CB25F5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 sem a zadajte: IČO</w:t>
                </w:r>
              </w:p>
            </w:tc>
            <w:permEnd w:id="830228335" w:displacedByCustomXml="next"/>
          </w:sdtContent>
        </w:sdt>
      </w:tr>
    </w:tbl>
    <w:p w14:paraId="75C42030" w14:textId="77777777" w:rsidR="00EA3D34" w:rsidRDefault="001C1E7D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5C42031" w14:textId="77777777" w:rsidR="00EA3D34" w:rsidRPr="00E50953" w:rsidRDefault="001C1E7D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 xml:space="preserve">Dolu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sdt>
        <w:sdtPr>
          <w:rPr>
            <w:sz w:val="24"/>
          </w:rPr>
          <w:alias w:val="VYPLŇTE"/>
          <w:tag w:val="VYPLŇTE"/>
          <w:id w:val="648099527"/>
          <w:placeholder>
            <w:docPart w:val="3CC3E79919A14AB88E7A4D233756A47E"/>
          </w:placeholder>
          <w:showingPlcHdr/>
          <w:text/>
        </w:sdtPr>
        <w:sdtEndPr/>
        <w:sdtContent>
          <w:permStart w:id="2039683409" w:edGrp="everyone"/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titul, meno, priezvisko</w:t>
          </w:r>
          <w:r w:rsidRPr="00086A4B">
            <w:rPr>
              <w:i/>
              <w:sz w:val="20"/>
              <w:szCs w:val="20"/>
              <w:highlight w:val="yellow"/>
            </w:rPr>
            <w:t> </w:t>
          </w:r>
          <w:permEnd w:id="2039683409"/>
        </w:sdtContent>
      </w:sdt>
      <w:r w:rsidRPr="004E763A">
        <w:rPr>
          <w:rFonts w:ascii="Times New Roman" w:hAnsi="Times New Roman" w:cs="Times New Roman"/>
          <w:sz w:val="20"/>
          <w:szCs w:val="20"/>
        </w:rPr>
        <w:t xml:space="preserve"> ako dotknutá osoba za </w:t>
      </w:r>
      <w:r w:rsidRPr="00FD4014">
        <w:rPr>
          <w:rFonts w:ascii="Times New Roman" w:hAnsi="Times New Roman" w:cs="Times New Roman"/>
          <w:sz w:val="20"/>
          <w:szCs w:val="20"/>
        </w:rPr>
        <w:t xml:space="preserve">Žiadateľa </w:t>
      </w:r>
      <w:sdt>
        <w:sdtPr>
          <w:rPr>
            <w:sz w:val="24"/>
          </w:rPr>
          <w:alias w:val="VYPLŇTE"/>
          <w:tag w:val="VYPLŇTE"/>
          <w:id w:val="-1744170266"/>
          <w:placeholder>
            <w:docPart w:val="F752A16A86044782B0CE217431DD0271"/>
          </w:placeholder>
          <w:showingPlcHdr/>
          <w:text/>
        </w:sdtPr>
        <w:sdtEndPr/>
        <w:sdtContent>
          <w:permStart w:id="1955857494" w:edGrp="everyone"/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obchodné meno/názov, sídlo/miesto podnikania a IČO Žiadateľa</w:t>
          </w:r>
          <w:permEnd w:id="1955857494"/>
        </w:sdtContent>
      </w:sdt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Pr="00E50953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>“) týmto beriem na vedomie, že Slovak Business Agency, so sídlom</w:t>
      </w:r>
      <w:r w:rsidRPr="00FD4014">
        <w:rPr>
          <w:rFonts w:ascii="Times New Roman" w:hAnsi="Times New Roman" w:cs="Times New Roman"/>
          <w:sz w:val="20"/>
          <w:szCs w:val="20"/>
        </w:rPr>
        <w:t>: Karadžičova 7773/2, 811 09 Bratislava</w:t>
      </w:r>
      <w:r w:rsidRPr="00E50953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</w:t>
      </w:r>
      <w:r w:rsidRPr="004E763A">
        <w:rPr>
          <w:rFonts w:ascii="Times New Roman" w:hAnsi="Times New Roman" w:cs="Times New Roman"/>
          <w:sz w:val="20"/>
          <w:szCs w:val="20"/>
        </w:rPr>
        <w:t>gistrácia: Register záujmových združení právnických osôb vedený Okresným úradom Bratislava, registračné číslo OVVS/467/1997-Ta (ďalej len „</w:t>
      </w:r>
      <w:r w:rsidRPr="00E50953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</w:t>
      </w:r>
      <w:r w:rsidRPr="00FD4014">
        <w:rPr>
          <w:rFonts w:ascii="Times New Roman" w:hAnsi="Times New Roman" w:cs="Times New Roman"/>
          <w:sz w:val="20"/>
          <w:szCs w:val="20"/>
        </w:rPr>
        <w:t>2014 Z. z. o príspevku poskytovanom z európskych štrukturálnych a investičných fondov a o zmene a doplnení niektorých zákonov v znení neskorších predpisov (ďalej len „</w:t>
      </w:r>
      <w:r w:rsidRPr="00E50953">
        <w:rPr>
          <w:rFonts w:ascii="Times New Roman" w:hAnsi="Times New Roman" w:cs="Times New Roman"/>
          <w:b/>
          <w:sz w:val="20"/>
          <w:szCs w:val="20"/>
        </w:rPr>
        <w:t>Zákon</w:t>
      </w:r>
      <w:r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>, na účely preukázania vynakladania poskytnutého príspevku a v súvislosti s realiz</w:t>
      </w:r>
      <w:r w:rsidRPr="00FD4014">
        <w:rPr>
          <w:rFonts w:ascii="Times New Roman" w:hAnsi="Times New Roman" w:cs="Times New Roman"/>
          <w:sz w:val="20"/>
          <w:szCs w:val="20"/>
        </w:rPr>
        <w:t xml:space="preserve">áciou Národného projektu </w:t>
      </w:r>
      <w:r w:rsidRPr="00033FCD">
        <w:rPr>
          <w:rFonts w:ascii="Times New Roman" w:hAnsi="Times New Roman" w:cs="Times New Roman"/>
          <w:sz w:val="20"/>
          <w:szCs w:val="20"/>
        </w:rPr>
        <w:t>NPC</w:t>
      </w:r>
      <w:r w:rsidRPr="00ED7781">
        <w:rPr>
          <w:rFonts w:ascii="Times New Roman" w:hAnsi="Times New Roman" w:cs="Times New Roman"/>
          <w:sz w:val="20"/>
          <w:szCs w:val="20"/>
        </w:rPr>
        <w:t xml:space="preserve"> II -</w:t>
      </w:r>
      <w:r w:rsidRPr="00033FCD">
        <w:rPr>
          <w:rFonts w:ascii="Times New Roman" w:hAnsi="Times New Roman" w:cs="Times New Roman"/>
          <w:sz w:val="20"/>
          <w:szCs w:val="20"/>
        </w:rPr>
        <w:t xml:space="preserve"> BA kraj</w:t>
      </w:r>
      <w:r w:rsidRPr="00FD4014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Pr="00E50953">
        <w:rPr>
          <w:rFonts w:ascii="Times New Roman" w:hAnsi="Times New Roman" w:cs="Times New Roman"/>
          <w:b/>
          <w:sz w:val="20"/>
          <w:szCs w:val="20"/>
        </w:rPr>
        <w:t>Projekt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>
        <w:rPr>
          <w:rFonts w:ascii="Times New Roman" w:hAnsi="Times New Roman" w:cs="Times New Roman"/>
          <w:sz w:val="20"/>
          <w:szCs w:val="20"/>
        </w:rPr>
        <w:t xml:space="preserve">(i) </w:t>
      </w:r>
      <w:r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 xml:space="preserve">: meno, priezvisko, rodné priezvisko, pri zmene mena a priezviska aj pôvodné meno a </w:t>
      </w:r>
      <w:r w:rsidRPr="004E763A">
        <w:rPr>
          <w:rFonts w:ascii="Times New Roman" w:hAnsi="Times New Roman" w:cs="Times New Roman"/>
          <w:sz w:val="20"/>
          <w:szCs w:val="20"/>
        </w:rPr>
        <w:t>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</w:t>
      </w:r>
      <w:r w:rsidRPr="00FD4014">
        <w:rPr>
          <w:rFonts w:ascii="Times New Roman" w:hAnsi="Times New Roman" w:cs="Times New Roman"/>
          <w:sz w:val="20"/>
          <w:szCs w:val="20"/>
        </w:rPr>
        <w:t xml:space="preserve">e úloh </w:t>
      </w:r>
      <w:r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Zákona, najmä </w:t>
      </w:r>
      <w:r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Pr="00FD4014">
        <w:rPr>
          <w:rFonts w:ascii="Times New Roman" w:hAnsi="Times New Roman" w:cs="Times New Roman"/>
          <w:sz w:val="20"/>
          <w:szCs w:val="20"/>
        </w:rPr>
        <w:t>a </w:t>
      </w:r>
      <w:r>
        <w:rPr>
          <w:rFonts w:ascii="Times New Roman" w:hAnsi="Times New Roman" w:cs="Times New Roman"/>
          <w:sz w:val="20"/>
          <w:szCs w:val="20"/>
        </w:rPr>
        <w:t xml:space="preserve">(ii)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</w:t>
      </w:r>
      <w:r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Pr="00E50953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Pr="004E763A">
        <w:rPr>
          <w:rFonts w:ascii="Times New Roman" w:hAnsi="Times New Roman" w:cs="Times New Roman"/>
          <w:sz w:val="20"/>
          <w:szCs w:val="20"/>
        </w:rPr>
        <w:t>SBA osobné údaje spracúva počas obdob</w:t>
      </w:r>
      <w:r w:rsidRPr="00FD4014">
        <w:rPr>
          <w:rFonts w:ascii="Times New Roman" w:hAnsi="Times New Roman" w:cs="Times New Roman"/>
          <w:sz w:val="20"/>
          <w:szCs w:val="20"/>
        </w:rPr>
        <w:t xml:space="preserve">ia 10 (desiatich) rokov od ukončenia Projektu. Ukončením Projektu sa rozumie odovzdanie poslednej Následnej monitorovacej správy. </w:t>
      </w:r>
    </w:p>
    <w:p w14:paraId="75C42032" w14:textId="77777777" w:rsidR="00EA3D34" w:rsidRPr="00E50953" w:rsidRDefault="001C1E7D" w:rsidP="00E50953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E50953">
        <w:rPr>
          <w:rFonts w:ascii="Times New Roman" w:hAnsi="Times New Roman" w:cs="Times New Roman"/>
          <w:sz w:val="20"/>
          <w:szCs w:val="20"/>
        </w:rPr>
        <w:t xml:space="preserve">Ako Dotknutá osoba </w:t>
      </w:r>
      <w:r w:rsidRPr="00E50953">
        <w:rPr>
          <w:rFonts w:ascii="Times New Roman" w:hAnsi="Times New Roman" w:cs="Times New Roman"/>
          <w:sz w:val="20"/>
          <w:szCs w:val="20"/>
        </w:rPr>
        <w:t xml:space="preserve">zároveň </w:t>
      </w:r>
      <w:r w:rsidRPr="00E50953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75C42033" w14:textId="77777777" w:rsidR="00EA3D34" w:rsidRDefault="001C1E7D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</w:t>
      </w: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>m pohybe takýchto údajov, ktorým sa zrušuje smernica 95/46/ES (všeobecné nariadenie o ochrane údajov) (ďalej len „</w:t>
      </w:r>
      <w:r w:rsidRPr="00E50953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 xml:space="preserve">“), najmä, že mi poskytla informáciu o práve podať sťažnosť dozornému orgánu, ktorým je v podmienkach Slovenskej republiky Úrad na </w:t>
      </w: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>ochranu osobných údajov Slovenskej republiky,</w:t>
      </w:r>
    </w:p>
    <w:p w14:paraId="75C42034" w14:textId="77777777" w:rsidR="00FD4014" w:rsidRPr="00A05132" w:rsidRDefault="001C1E7D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75C42035" w14:textId="77777777" w:rsidR="00FD4014" w:rsidRPr="00A05132" w:rsidRDefault="001C1E7D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75C42036" w14:textId="77777777" w:rsidR="00FD4014" w:rsidRPr="004E763A" w:rsidRDefault="001C1E7D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75C42037" w14:textId="77777777" w:rsidR="00FD4014" w:rsidRPr="004E763A" w:rsidRDefault="001C1E7D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8 Nariadenia o práve na 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bmedzenie spracúvania,</w:t>
      </w:r>
    </w:p>
    <w:p w14:paraId="75C42038" w14:textId="77777777" w:rsidR="00FD4014" w:rsidRPr="00A05132" w:rsidRDefault="001C1E7D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75C42039" w14:textId="77777777" w:rsidR="00FD4014" w:rsidRPr="00A05132" w:rsidRDefault="001C1E7D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75C4203A" w14:textId="77777777" w:rsidR="00FD4014" w:rsidRPr="004E763A" w:rsidRDefault="001C1E7D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75C4203B" w14:textId="77777777" w:rsidR="00FD4014" w:rsidRPr="00A05132" w:rsidRDefault="001C1E7D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22 Nariadenia o automatizovanom individuálnom rozhodovaní vrátane profilovania a</w:t>
      </w:r>
    </w:p>
    <w:p w14:paraId="75C4203C" w14:textId="77777777" w:rsidR="00FD4014" w:rsidRPr="004E763A" w:rsidRDefault="001C1E7D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75C4203D" w14:textId="77777777" w:rsidR="008508F9" w:rsidRDefault="001C1E7D" w:rsidP="00E50953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75C4203E" w14:textId="77777777" w:rsidR="00FD4014" w:rsidRDefault="001C1E7D" w:rsidP="00E50953">
      <w:pPr>
        <w:jc w:val="both"/>
        <w:rPr>
          <w:rStyle w:val="Hypertextovprepojenie"/>
          <w:rFonts w:ascii="Times New Roman" w:hAnsi="Times New Roman" w:cs="Times New Roman"/>
          <w:sz w:val="20"/>
          <w:szCs w:val="20"/>
        </w:rPr>
      </w:pP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>a to v stručnej, transparentnej, zrozumiteľnej a ľahko dostupnej forme, formulované jasne a</w:t>
      </w: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 xml:space="preserve"> jednoducho. Tieto informácie mi SBA poskytla elektronickými prostriedkami, a to vo forme zverejnenia týchto informácií na webovom sídle SBA prostredníctvom odkazu </w:t>
      </w:r>
      <w:hyperlink r:id="rId8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</w:t>
        </w:r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sbagency.sk/ochrana-osobnych-udajov-0#.WyeEUKczZPY</w:t>
        </w:r>
      </w:hyperlink>
    </w:p>
    <w:p w14:paraId="75C4203F" w14:textId="77777777" w:rsidR="009A30E0" w:rsidRDefault="001C1E7D" w:rsidP="00E50953">
      <w:pPr>
        <w:jc w:val="both"/>
        <w:rPr>
          <w:rStyle w:val="Hypertextovprepojenie"/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3956"/>
        <w:gridCol w:w="2892"/>
      </w:tblGrid>
      <w:tr w:rsidR="00EB091E" w14:paraId="75C42045" w14:textId="77777777" w:rsidTr="00EB091E">
        <w:tc>
          <w:tcPr>
            <w:tcW w:w="3539" w:type="dxa"/>
          </w:tcPr>
          <w:p w14:paraId="75C42040" w14:textId="77777777" w:rsidR="00EB091E" w:rsidRPr="00EB091E" w:rsidRDefault="001C1E7D" w:rsidP="00EB091E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 xml:space="preserve">V </w:t>
            </w:r>
            <w:sdt>
              <w:sdtPr>
                <w:rPr>
                  <w:sz w:val="20"/>
                  <w:szCs w:val="20"/>
                </w:rPr>
                <w:alias w:val="Miesto"/>
                <w:tag w:val="Miesto"/>
                <w:id w:val="541873632"/>
                <w:placeholder>
                  <w:docPart w:val="46FA5ACEABE34792ABA48F2695A06D0F"/>
                </w:placeholder>
                <w:showingPlcHdr/>
                <w:text/>
              </w:sdtPr>
              <w:sdtEndPr/>
              <w:sdtContent>
                <w:permStart w:id="28383129" w:edGrp="everyone"/>
                <w:r w:rsidRPr="00EB091E">
                  <w:rPr>
                    <w:i/>
                    <w:sz w:val="20"/>
                    <w:szCs w:val="20"/>
                    <w:highlight w:val="yellow"/>
                  </w:rPr>
                  <w:t>Kliknite sem a zadajte: Miesto podpisu</w:t>
                </w:r>
                <w:permEnd w:id="28383129"/>
              </w:sdtContent>
            </w:sdt>
          </w:p>
        </w:tc>
        <w:tc>
          <w:tcPr>
            <w:tcW w:w="3970" w:type="dxa"/>
          </w:tcPr>
          <w:p w14:paraId="75C42041" w14:textId="77777777" w:rsidR="00EB091E" w:rsidRPr="00EB091E" w:rsidRDefault="001C1E7D" w:rsidP="00EB091E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 xml:space="preserve">dňa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329819512"/>
                <w:placeholder>
                  <w:docPart w:val="32683852D6B74F70948B3A4C6FABFBAB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permStart w:id="168766042" w:edGrp="everyone"/>
                <w:r w:rsidRPr="00EB091E">
                  <w:rPr>
                    <w:rStyle w:val="Zstupntext"/>
                    <w:i/>
                    <w:color w:val="auto"/>
                    <w:sz w:val="20"/>
                    <w:szCs w:val="20"/>
                    <w:highlight w:val="yellow"/>
                  </w:rPr>
                  <w:t>Kliknite sem a zadajte (vyberte) dátum.</w:t>
                </w:r>
                <w:permEnd w:id="168766042"/>
              </w:sdtContent>
            </w:sdt>
          </w:p>
        </w:tc>
        <w:tc>
          <w:tcPr>
            <w:tcW w:w="2866" w:type="dxa"/>
          </w:tcPr>
          <w:p w14:paraId="75C42042" w14:textId="77777777" w:rsidR="00EB091E" w:rsidRPr="00EB091E" w:rsidRDefault="001C1E7D" w:rsidP="00EB09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>.....................................................</w:t>
            </w:r>
          </w:p>
          <w:p w14:paraId="75C42043" w14:textId="77777777" w:rsidR="00EB091E" w:rsidRPr="00EB091E" w:rsidRDefault="001C1E7D" w:rsidP="00EB09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>podpis Dotknutej osoby</w:t>
            </w:r>
          </w:p>
          <w:p w14:paraId="75C42044" w14:textId="77777777" w:rsidR="00EB091E" w:rsidRPr="00EB091E" w:rsidRDefault="001C1E7D" w:rsidP="00EB091E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</w:p>
        </w:tc>
      </w:tr>
    </w:tbl>
    <w:p w14:paraId="75C42046" w14:textId="77777777" w:rsidR="00EB091E" w:rsidRDefault="001C1E7D" w:rsidP="00BE14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5C42047" w14:textId="77777777" w:rsidR="00965614" w:rsidRDefault="001C1E7D" w:rsidP="006B7178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</w:p>
    <w:p w14:paraId="75C42048" w14:textId="77777777" w:rsidR="006B7178" w:rsidRDefault="001C1E7D" w:rsidP="006B7178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lastRenderedPageBreak/>
        <w:t xml:space="preserve">Príloha </w:t>
      </w:r>
      <w:r>
        <w:rPr>
          <w:rFonts w:ascii="Times New Roman" w:hAnsi="Times New Roman"/>
          <w:b/>
          <w:sz w:val="28"/>
        </w:rPr>
        <w:t>II 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 spracúvaniu osobných údajov </w:t>
      </w:r>
      <w:r w:rsidRPr="007917AE">
        <w:rPr>
          <w:rFonts w:ascii="Times New Roman" w:hAnsi="Times New Roman"/>
          <w:b/>
          <w:sz w:val="28"/>
        </w:rPr>
        <w:t>poveren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 (dotknut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osobami</w:t>
      </w:r>
    </w:p>
    <w:p w14:paraId="75C42049" w14:textId="77777777" w:rsidR="006B7178" w:rsidRPr="005549F2" w:rsidRDefault="001C1E7D" w:rsidP="006B7178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5549F2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 Žiadateľa, ktorého meno je uvedené v Žiadosti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75C4204A" w14:textId="77777777" w:rsidR="006B7178" w:rsidRPr="004E763A" w:rsidRDefault="001C1E7D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BE1496" w:rsidRPr="0004614F" w14:paraId="75C4204D" w14:textId="77777777" w:rsidTr="00CB25F5">
        <w:tc>
          <w:tcPr>
            <w:tcW w:w="4106" w:type="dxa"/>
          </w:tcPr>
          <w:p w14:paraId="75C4204B" w14:textId="77777777" w:rsidR="00BE1496" w:rsidRPr="0004614F" w:rsidRDefault="001C1E7D" w:rsidP="00CB25F5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sdt>
          <w:sdtPr>
            <w:rPr>
              <w:sz w:val="24"/>
            </w:rPr>
            <w:alias w:val="Obchodné meno"/>
            <w:tag w:val="Obchodné meno"/>
            <w:id w:val="-95637786"/>
            <w:placeholder>
              <w:docPart w:val="141212115A0342A6A7BD566E1CDC3FD2"/>
            </w:placeholder>
            <w:showingPlcHdr/>
            <w:text/>
          </w:sdtPr>
          <w:sdtEndPr/>
          <w:sdtContent>
            <w:permStart w:id="2129468710" w:edGrp="everyone" w:displacedByCustomXml="prev"/>
            <w:tc>
              <w:tcPr>
                <w:tcW w:w="4956" w:type="dxa"/>
              </w:tcPr>
              <w:p w14:paraId="75C4204C" w14:textId="77777777" w:rsidR="00BE1496" w:rsidRPr="0004614F" w:rsidRDefault="001C1E7D" w:rsidP="00CB25F5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sem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 xml:space="preserve">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Ob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chodné meno/Názov spoločnosti</w:t>
                </w:r>
              </w:p>
            </w:tc>
            <w:permEnd w:id="2129468710" w:displacedByCustomXml="next"/>
          </w:sdtContent>
        </w:sdt>
      </w:tr>
      <w:tr w:rsidR="00BE1496" w:rsidRPr="0004614F" w14:paraId="75C42050" w14:textId="77777777" w:rsidTr="00CB25F5">
        <w:tc>
          <w:tcPr>
            <w:tcW w:w="4106" w:type="dxa"/>
          </w:tcPr>
          <w:p w14:paraId="75C4204E" w14:textId="77777777" w:rsidR="00BE1496" w:rsidRPr="0004614F" w:rsidRDefault="001C1E7D" w:rsidP="00CB25F5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sdt>
          <w:sdtPr>
            <w:rPr>
              <w:sz w:val="24"/>
            </w:rPr>
            <w:alias w:val="IČO"/>
            <w:tag w:val="IČO"/>
            <w:id w:val="-21711777"/>
            <w:placeholder>
              <w:docPart w:val="7C9B200D0D734ADDB13D488C844BD98C"/>
            </w:placeholder>
            <w:showingPlcHdr/>
            <w:text/>
          </w:sdtPr>
          <w:sdtEndPr/>
          <w:sdtContent>
            <w:permStart w:id="1194930921" w:edGrp="everyone" w:displacedByCustomXml="prev"/>
            <w:tc>
              <w:tcPr>
                <w:tcW w:w="4956" w:type="dxa"/>
              </w:tcPr>
              <w:p w14:paraId="75C4204F" w14:textId="77777777" w:rsidR="00BE1496" w:rsidRPr="0004614F" w:rsidRDefault="001C1E7D" w:rsidP="00CB25F5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 sem a zadajte: IČO</w:t>
                </w:r>
              </w:p>
            </w:tc>
            <w:permEnd w:id="1194930921" w:displacedByCustomXml="next"/>
          </w:sdtContent>
        </w:sdt>
      </w:tr>
    </w:tbl>
    <w:p w14:paraId="75C42051" w14:textId="77777777" w:rsidR="006B7178" w:rsidRDefault="001C1E7D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5C42052" w14:textId="77777777" w:rsidR="006B7178" w:rsidRPr="005549F2" w:rsidRDefault="001C1E7D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 xml:space="preserve">Dolu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sdt>
        <w:sdtPr>
          <w:rPr>
            <w:sz w:val="24"/>
          </w:rPr>
          <w:alias w:val="VYPLŇTE"/>
          <w:tag w:val="VYPLŇTE"/>
          <w:id w:val="-1148980672"/>
          <w:placeholder>
            <w:docPart w:val="B99CD872FBCC4D6B9F1992D81713B1F7"/>
          </w:placeholder>
          <w:showingPlcHdr/>
          <w:text/>
        </w:sdtPr>
        <w:sdtEndPr/>
        <w:sdtContent>
          <w:permStart w:id="1110143548" w:edGrp="everyone"/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VYPLŇTE titul, meno,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priezvisko</w:t>
          </w:r>
          <w:r w:rsidRPr="00086A4B">
            <w:rPr>
              <w:i/>
              <w:sz w:val="20"/>
              <w:szCs w:val="20"/>
              <w:highlight w:val="yellow"/>
            </w:rPr>
            <w:t> </w:t>
          </w:r>
          <w:permEnd w:id="1110143548"/>
        </w:sdtContent>
      </w:sdt>
      <w:r w:rsidRPr="004E763A">
        <w:rPr>
          <w:rFonts w:ascii="Times New Roman" w:hAnsi="Times New Roman" w:cs="Times New Roman"/>
          <w:sz w:val="20"/>
          <w:szCs w:val="20"/>
        </w:rPr>
        <w:t xml:space="preserve"> ako dotknutá osoba za </w:t>
      </w:r>
      <w:r w:rsidRPr="00FD4014">
        <w:rPr>
          <w:rFonts w:ascii="Times New Roman" w:hAnsi="Times New Roman" w:cs="Times New Roman"/>
          <w:sz w:val="20"/>
          <w:szCs w:val="20"/>
        </w:rPr>
        <w:t xml:space="preserve">Žiadateľa </w:t>
      </w:r>
      <w:sdt>
        <w:sdtPr>
          <w:rPr>
            <w:sz w:val="24"/>
          </w:rPr>
          <w:alias w:val="VYPLŇTE"/>
          <w:tag w:val="VYPLŇTE"/>
          <w:id w:val="-479152695"/>
          <w:placeholder>
            <w:docPart w:val="B7E2E25F52EE4D0B9D99C65826AAE9FE"/>
          </w:placeholder>
          <w:showingPlcHdr/>
          <w:text/>
        </w:sdtPr>
        <w:sdtEndPr/>
        <w:sdtContent>
          <w:permStart w:id="1040262454" w:edGrp="everyone"/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obchodné meno/názov, sídlo/miesto podnikania a IČO Žiadateľa</w:t>
          </w:r>
          <w:permEnd w:id="1040262454"/>
        </w:sdtContent>
      </w:sdt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>“) týmto beriem na vedomie, že Slovak Business Agency, so sídlom</w:t>
      </w:r>
      <w:r w:rsidRPr="00FD4014">
        <w:rPr>
          <w:rFonts w:ascii="Times New Roman" w:hAnsi="Times New Roman" w:cs="Times New Roman"/>
          <w:sz w:val="20"/>
          <w:szCs w:val="20"/>
        </w:rPr>
        <w:t>: Karadžičova 7773/2, 811 09 Brati</w:t>
      </w:r>
      <w:r w:rsidRPr="00FD4014">
        <w:rPr>
          <w:rFonts w:ascii="Times New Roman" w:hAnsi="Times New Roman" w:cs="Times New Roman"/>
          <w:sz w:val="20"/>
          <w:szCs w:val="20"/>
        </w:rPr>
        <w:t>slava</w:t>
      </w:r>
      <w:r w:rsidRPr="005549F2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</w:t>
      </w:r>
      <w:r w:rsidRPr="00FD4014">
        <w:rPr>
          <w:rFonts w:ascii="Times New Roman" w:hAnsi="Times New Roman" w:cs="Times New Roman"/>
          <w:sz w:val="20"/>
          <w:szCs w:val="20"/>
        </w:rPr>
        <w:t>sm. b) v spojení s ustanovením § 47 ods. 2 a 4 zákona č. 292/2014 Z. z. o príspevku poskytovanom z európskych štrukturálnych a investičných fondov a o zmene a doplnení niektorých zákonov v znení neskorších predpisov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Zákon</w:t>
      </w:r>
      <w:r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>, na účely preukázani</w:t>
      </w:r>
      <w:r w:rsidRPr="00FD4014">
        <w:rPr>
          <w:rFonts w:ascii="Times New Roman" w:hAnsi="Times New Roman" w:cs="Times New Roman"/>
          <w:sz w:val="20"/>
          <w:szCs w:val="20"/>
        </w:rPr>
        <w:t xml:space="preserve">a vynakladania poskytnutého príspevku a v súvislosti s realizáciou Národného projektu </w:t>
      </w:r>
      <w:r w:rsidRPr="00033FCD">
        <w:rPr>
          <w:rFonts w:ascii="Times New Roman" w:hAnsi="Times New Roman" w:cs="Times New Roman"/>
          <w:sz w:val="20"/>
          <w:szCs w:val="20"/>
        </w:rPr>
        <w:t>NPC</w:t>
      </w:r>
      <w:r w:rsidRPr="00ED7781">
        <w:rPr>
          <w:rFonts w:ascii="Times New Roman" w:hAnsi="Times New Roman" w:cs="Times New Roman"/>
          <w:sz w:val="20"/>
          <w:szCs w:val="20"/>
        </w:rPr>
        <w:t xml:space="preserve"> II -</w:t>
      </w:r>
      <w:r w:rsidRPr="00033FCD">
        <w:rPr>
          <w:rFonts w:ascii="Times New Roman" w:hAnsi="Times New Roman" w:cs="Times New Roman"/>
          <w:sz w:val="20"/>
          <w:szCs w:val="20"/>
        </w:rPr>
        <w:t xml:space="preserve"> BA kraj</w:t>
      </w:r>
      <w:r w:rsidRPr="00FD4014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Projekt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>
        <w:rPr>
          <w:rFonts w:ascii="Times New Roman" w:hAnsi="Times New Roman" w:cs="Times New Roman"/>
          <w:sz w:val="20"/>
          <w:szCs w:val="20"/>
        </w:rPr>
        <w:t xml:space="preserve">(i) </w:t>
      </w:r>
      <w:r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 xml:space="preserve">: meno, </w:t>
      </w:r>
      <w:r w:rsidRPr="004E763A">
        <w:rPr>
          <w:rFonts w:ascii="Times New Roman" w:hAnsi="Times New Roman" w:cs="Times New Roman"/>
          <w:sz w:val="20"/>
          <w:szCs w:val="20"/>
        </w:rPr>
        <w:t>priezvisko, rodné priezvisko, pri zmene mena a priezviska aj pôvodné meno a 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</w:t>
      </w:r>
      <w:r w:rsidRPr="00FD4014">
        <w:rPr>
          <w:rFonts w:ascii="Times New Roman" w:hAnsi="Times New Roman" w:cs="Times New Roman"/>
          <w:sz w:val="20"/>
          <w:szCs w:val="20"/>
        </w:rPr>
        <w:t xml:space="preserve">nariadenia (EÚ) č. 1304/2013) a ďalšie údaje v rozsahu nevyhnutnom na plnenie úlo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Zákona, najmä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>miesto a okres narodenia, meno, priezvisko, rodné priezvisko otca a</w:t>
      </w:r>
      <w:r w:rsidRPr="004E763A">
        <w:rPr>
          <w:rFonts w:ascii="Times New Roman" w:hAnsi="Times New Roman" w:cs="Times New Roman"/>
          <w:sz w:val="20"/>
          <w:szCs w:val="20"/>
        </w:rPr>
        <w:t xml:space="preserve"> matky </w:t>
      </w:r>
      <w:r w:rsidRPr="00FD4014">
        <w:rPr>
          <w:rFonts w:ascii="Times New Roman" w:hAnsi="Times New Roman" w:cs="Times New Roman"/>
          <w:sz w:val="20"/>
          <w:szCs w:val="20"/>
        </w:rPr>
        <w:t>a </w:t>
      </w:r>
      <w:r>
        <w:rPr>
          <w:rFonts w:ascii="Times New Roman" w:hAnsi="Times New Roman" w:cs="Times New Roman"/>
          <w:sz w:val="20"/>
          <w:szCs w:val="20"/>
        </w:rPr>
        <w:t xml:space="preserve">(ii)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Pr="004E763A">
        <w:rPr>
          <w:rFonts w:ascii="Times New Roman" w:hAnsi="Times New Roman" w:cs="Times New Roman"/>
          <w:sz w:val="20"/>
          <w:szCs w:val="20"/>
        </w:rPr>
        <w:t>SBA osobné údaje spracúva počas obdob</w:t>
      </w:r>
      <w:r w:rsidRPr="00FD4014">
        <w:rPr>
          <w:rFonts w:ascii="Times New Roman" w:hAnsi="Times New Roman" w:cs="Times New Roman"/>
          <w:sz w:val="20"/>
          <w:szCs w:val="20"/>
        </w:rPr>
        <w:t>ia 10 (desiatich) rokov od ukončenia Projektu. Ukončením Projektu sa rozum</w:t>
      </w:r>
      <w:r w:rsidRPr="00FD4014">
        <w:rPr>
          <w:rFonts w:ascii="Times New Roman" w:hAnsi="Times New Roman" w:cs="Times New Roman"/>
          <w:sz w:val="20"/>
          <w:szCs w:val="20"/>
        </w:rPr>
        <w:t xml:space="preserve">ie odovzdanie poslednej Následnej monitorovacej správy. </w:t>
      </w:r>
    </w:p>
    <w:p w14:paraId="75C42053" w14:textId="77777777" w:rsidR="006B7178" w:rsidRPr="005549F2" w:rsidRDefault="001C1E7D" w:rsidP="006B7178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5549F2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75C42054" w14:textId="77777777" w:rsidR="006B7178" w:rsidRDefault="001C1E7D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</w:t>
      </w: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príla 2016 o ochrane fyzických osôb pri spracúvaní osobných údajov a o voľnom pohybe takýchto údajov, ktorým sa zrušuje smernica 95/46/ES (všeobecné nariadenie o ochrane údajov) (ďalej len „</w:t>
      </w:r>
      <w:r w:rsidRPr="005549F2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</w:t>
      </w: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osť dozornému orgánu, ktorým je v podmienkach Slovenskej republiky Úrad na ochranu osobných údajov Slovenskej republiky,</w:t>
      </w:r>
    </w:p>
    <w:p w14:paraId="75C42055" w14:textId="77777777" w:rsidR="006B7178" w:rsidRPr="00A05132" w:rsidRDefault="001C1E7D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75C42056" w14:textId="77777777" w:rsidR="006B7178" w:rsidRPr="00A05132" w:rsidRDefault="001C1E7D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75C42057" w14:textId="77777777" w:rsidR="006B7178" w:rsidRPr="004E763A" w:rsidRDefault="001C1E7D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7 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Nariadenia o práve na vymazanie (práve na „zabudnutie“),</w:t>
      </w:r>
    </w:p>
    <w:p w14:paraId="75C42058" w14:textId="77777777" w:rsidR="006B7178" w:rsidRPr="004E763A" w:rsidRDefault="001C1E7D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75C42059" w14:textId="77777777" w:rsidR="006B7178" w:rsidRPr="00A05132" w:rsidRDefault="001C1E7D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75C4205A" w14:textId="77777777" w:rsidR="006B7178" w:rsidRPr="00A05132" w:rsidRDefault="001C1E7D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0 Nariadenia o práve na prenosnosť údajov,</w:t>
      </w:r>
    </w:p>
    <w:p w14:paraId="75C4205B" w14:textId="77777777" w:rsidR="006B7178" w:rsidRPr="004E763A" w:rsidRDefault="001C1E7D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75C4205C" w14:textId="77777777" w:rsidR="006B7178" w:rsidRPr="00A05132" w:rsidRDefault="001C1E7D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75C4205D" w14:textId="77777777" w:rsidR="006B7178" w:rsidRPr="004E763A" w:rsidRDefault="001C1E7D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75C4205E" w14:textId="77777777" w:rsidR="006B7178" w:rsidRDefault="001C1E7D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75C4205F" w14:textId="77777777" w:rsidR="00BE1496" w:rsidRDefault="001C1E7D" w:rsidP="00BE1496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9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  <w:r w:rsidRPr="00BE1496">
        <w:rPr>
          <w:rFonts w:ascii="Times New Roman" w:hAnsi="Times New Roman"/>
          <w:bCs/>
          <w:iCs/>
          <w:spacing w:val="-3"/>
          <w:sz w:val="20"/>
          <w:szCs w:val="20"/>
        </w:rPr>
        <w:t xml:space="preserve"> </w:t>
      </w:r>
    </w:p>
    <w:p w14:paraId="75C42060" w14:textId="77777777" w:rsidR="009A30E0" w:rsidRPr="00E50953" w:rsidRDefault="001C1E7D" w:rsidP="00BE1496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tbl>
      <w:tblPr>
        <w:tblStyle w:val="Mriekatabuky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3956"/>
        <w:gridCol w:w="2892"/>
      </w:tblGrid>
      <w:tr w:rsidR="00EB091E" w14:paraId="75C42066" w14:textId="77777777" w:rsidTr="00CB25F5">
        <w:tc>
          <w:tcPr>
            <w:tcW w:w="3539" w:type="dxa"/>
          </w:tcPr>
          <w:p w14:paraId="75C42061" w14:textId="77777777" w:rsidR="00EB091E" w:rsidRPr="00EB091E" w:rsidRDefault="001C1E7D" w:rsidP="00CB25F5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 xml:space="preserve">V </w:t>
            </w:r>
            <w:sdt>
              <w:sdtPr>
                <w:rPr>
                  <w:sz w:val="20"/>
                  <w:szCs w:val="20"/>
                </w:rPr>
                <w:alias w:val="Miesto"/>
                <w:tag w:val="Miesto"/>
                <w:id w:val="372816611"/>
                <w:placeholder>
                  <w:docPart w:val="A0DF33FD06354D2D92B0FABA2558A258"/>
                </w:placeholder>
                <w:showingPlcHdr/>
                <w:text/>
              </w:sdtPr>
              <w:sdtEndPr/>
              <w:sdtContent>
                <w:permStart w:id="144537918" w:edGrp="everyone"/>
                <w:r w:rsidRPr="00EB091E">
                  <w:rPr>
                    <w:i/>
                    <w:sz w:val="20"/>
                    <w:szCs w:val="20"/>
                    <w:highlight w:val="yellow"/>
                  </w:rPr>
                  <w:t>Kliknite sem a zadajte: Miesto podpisu</w:t>
                </w:r>
                <w:permEnd w:id="144537918"/>
              </w:sdtContent>
            </w:sdt>
          </w:p>
        </w:tc>
        <w:tc>
          <w:tcPr>
            <w:tcW w:w="3970" w:type="dxa"/>
          </w:tcPr>
          <w:p w14:paraId="75C42062" w14:textId="77777777" w:rsidR="00EB091E" w:rsidRPr="00EB091E" w:rsidRDefault="001C1E7D" w:rsidP="00CB25F5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 xml:space="preserve">dňa </w:t>
            </w:r>
            <w:sdt>
              <w:sdtPr>
                <w:rPr>
                  <w:rFonts w:cs="Times New Roman"/>
                  <w:sz w:val="20"/>
                  <w:szCs w:val="20"/>
                </w:rPr>
                <w:id w:val="-368998717"/>
                <w:placeholder>
                  <w:docPart w:val="E5E91FF532824411995A2BCB99A519DF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permStart w:id="1120928068" w:edGrp="everyone"/>
                <w:r w:rsidRPr="00EB091E">
                  <w:rPr>
                    <w:rStyle w:val="Zstupntext"/>
                    <w:i/>
                    <w:color w:val="auto"/>
                    <w:sz w:val="20"/>
                    <w:szCs w:val="20"/>
                    <w:highlight w:val="yellow"/>
                  </w:rPr>
                  <w:t>Kliknite sem a zadajte (vyberte) dátum.</w:t>
                </w:r>
                <w:permEnd w:id="1120928068"/>
              </w:sdtContent>
            </w:sdt>
          </w:p>
        </w:tc>
        <w:tc>
          <w:tcPr>
            <w:tcW w:w="2866" w:type="dxa"/>
          </w:tcPr>
          <w:p w14:paraId="75C42063" w14:textId="77777777" w:rsidR="00EB091E" w:rsidRPr="00EB091E" w:rsidRDefault="001C1E7D" w:rsidP="00CB25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>.....................................................</w:t>
            </w:r>
          </w:p>
          <w:p w14:paraId="75C42064" w14:textId="77777777" w:rsidR="00EB091E" w:rsidRPr="00EB091E" w:rsidRDefault="001C1E7D" w:rsidP="00CB25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>podpis Dotknutej osoby</w:t>
            </w:r>
          </w:p>
          <w:p w14:paraId="75C42065" w14:textId="77777777" w:rsidR="00EB091E" w:rsidRPr="00EB091E" w:rsidRDefault="001C1E7D" w:rsidP="00CB25F5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</w:p>
        </w:tc>
      </w:tr>
    </w:tbl>
    <w:p w14:paraId="75C42067" w14:textId="77777777" w:rsidR="006B7178" w:rsidRDefault="001C1E7D" w:rsidP="006B7178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>
        <w:rPr>
          <w:rFonts w:ascii="Times New Roman" w:hAnsi="Times New Roman"/>
          <w:b/>
          <w:sz w:val="28"/>
        </w:rPr>
        <w:t>II 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 spracúvaniu osobných údajov </w:t>
      </w:r>
      <w:r w:rsidRPr="007917AE">
        <w:rPr>
          <w:rFonts w:ascii="Times New Roman" w:hAnsi="Times New Roman"/>
          <w:b/>
          <w:sz w:val="28"/>
        </w:rPr>
        <w:t>poveren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 (dotknut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osobami</w:t>
      </w:r>
    </w:p>
    <w:p w14:paraId="75C42068" w14:textId="77777777" w:rsidR="006B7178" w:rsidRPr="005549F2" w:rsidRDefault="001C1E7D" w:rsidP="006B7178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5549F2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 xml:space="preserve">podpíše na </w:t>
      </w:r>
      <w:r w:rsidRPr="005549F2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samostatnom tlačive každý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 Žiadateľa, ktorého meno je uvedené v Žiadosti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75C42069" w14:textId="77777777" w:rsidR="006B7178" w:rsidRPr="004E763A" w:rsidRDefault="001C1E7D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BE1496" w:rsidRPr="0004614F" w14:paraId="75C4206C" w14:textId="77777777" w:rsidTr="00CB25F5">
        <w:tc>
          <w:tcPr>
            <w:tcW w:w="4106" w:type="dxa"/>
          </w:tcPr>
          <w:p w14:paraId="75C4206A" w14:textId="77777777" w:rsidR="00BE1496" w:rsidRPr="0004614F" w:rsidRDefault="001C1E7D" w:rsidP="00CB25F5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sdt>
          <w:sdtPr>
            <w:rPr>
              <w:sz w:val="24"/>
            </w:rPr>
            <w:alias w:val="Obchodné meno"/>
            <w:tag w:val="Obchodné meno"/>
            <w:id w:val="-1096931634"/>
            <w:placeholder>
              <w:docPart w:val="B8490B204E114D829EAD938D131F23B7"/>
            </w:placeholder>
            <w:showingPlcHdr/>
            <w:text/>
          </w:sdtPr>
          <w:sdtEndPr/>
          <w:sdtContent>
            <w:permStart w:id="1412254903" w:edGrp="everyone" w:displacedByCustomXml="prev"/>
            <w:tc>
              <w:tcPr>
                <w:tcW w:w="4956" w:type="dxa"/>
              </w:tcPr>
              <w:p w14:paraId="75C4206B" w14:textId="77777777" w:rsidR="00BE1496" w:rsidRPr="0004614F" w:rsidRDefault="001C1E7D" w:rsidP="00CB25F5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sem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 xml:space="preserve">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Ob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chodné meno/Názov spoločnosti</w:t>
                </w:r>
              </w:p>
            </w:tc>
            <w:permEnd w:id="1412254903" w:displacedByCustomXml="next"/>
          </w:sdtContent>
        </w:sdt>
      </w:tr>
      <w:tr w:rsidR="00BE1496" w:rsidRPr="0004614F" w14:paraId="75C4206F" w14:textId="77777777" w:rsidTr="00CB25F5">
        <w:tc>
          <w:tcPr>
            <w:tcW w:w="4106" w:type="dxa"/>
          </w:tcPr>
          <w:p w14:paraId="75C4206D" w14:textId="77777777" w:rsidR="00BE1496" w:rsidRPr="0004614F" w:rsidRDefault="001C1E7D" w:rsidP="00CB25F5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sdt>
          <w:sdtPr>
            <w:rPr>
              <w:sz w:val="24"/>
            </w:rPr>
            <w:alias w:val="IČO"/>
            <w:tag w:val="IČO"/>
            <w:id w:val="-249976025"/>
            <w:placeholder>
              <w:docPart w:val="117BF3D3C0DB48C1B1C37660F0F97F12"/>
            </w:placeholder>
            <w:showingPlcHdr/>
            <w:text/>
          </w:sdtPr>
          <w:sdtEndPr/>
          <w:sdtContent>
            <w:permStart w:id="282543475" w:edGrp="everyone" w:displacedByCustomXml="prev"/>
            <w:tc>
              <w:tcPr>
                <w:tcW w:w="4956" w:type="dxa"/>
              </w:tcPr>
              <w:p w14:paraId="75C4206E" w14:textId="77777777" w:rsidR="00BE1496" w:rsidRPr="0004614F" w:rsidRDefault="001C1E7D" w:rsidP="00CB25F5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 sem a zadajte: IČO</w:t>
                </w:r>
              </w:p>
            </w:tc>
            <w:permEnd w:id="282543475" w:displacedByCustomXml="next"/>
          </w:sdtContent>
        </w:sdt>
      </w:tr>
    </w:tbl>
    <w:p w14:paraId="75C42070" w14:textId="77777777" w:rsidR="006B7178" w:rsidRDefault="001C1E7D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5C42071" w14:textId="77777777" w:rsidR="006B7178" w:rsidRPr="005549F2" w:rsidRDefault="001C1E7D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 xml:space="preserve">Dolu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sdt>
        <w:sdtPr>
          <w:rPr>
            <w:sz w:val="24"/>
          </w:rPr>
          <w:alias w:val="VYPLŇTE"/>
          <w:tag w:val="VYPLŇTE"/>
          <w:id w:val="-321198510"/>
          <w:placeholder>
            <w:docPart w:val="D1317602D9A84CD9BAB3E9F6BAF4DD26"/>
          </w:placeholder>
          <w:showingPlcHdr/>
          <w:text/>
        </w:sdtPr>
        <w:sdtEndPr/>
        <w:sdtContent>
          <w:permStart w:id="625818705" w:edGrp="everyone"/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titul, meno, priezvisko</w:t>
          </w:r>
          <w:r w:rsidRPr="00086A4B">
            <w:rPr>
              <w:i/>
              <w:sz w:val="20"/>
              <w:szCs w:val="20"/>
              <w:highlight w:val="yellow"/>
            </w:rPr>
            <w:t> </w:t>
          </w:r>
          <w:permEnd w:id="625818705"/>
        </w:sdtContent>
      </w:sdt>
      <w:r w:rsidRPr="004E763A">
        <w:rPr>
          <w:rFonts w:ascii="Times New Roman" w:hAnsi="Times New Roman" w:cs="Times New Roman"/>
          <w:sz w:val="20"/>
          <w:szCs w:val="20"/>
        </w:rPr>
        <w:t xml:space="preserve"> ako dotknutá osoba za </w:t>
      </w:r>
      <w:r w:rsidRPr="00FD4014">
        <w:rPr>
          <w:rFonts w:ascii="Times New Roman" w:hAnsi="Times New Roman" w:cs="Times New Roman"/>
          <w:sz w:val="20"/>
          <w:szCs w:val="20"/>
        </w:rPr>
        <w:t xml:space="preserve">Žiadateľa </w:t>
      </w:r>
      <w:sdt>
        <w:sdtPr>
          <w:rPr>
            <w:sz w:val="24"/>
          </w:rPr>
          <w:alias w:val="VYPLŇTE"/>
          <w:tag w:val="VYPLŇTE"/>
          <w:id w:val="814072065"/>
          <w:placeholder>
            <w:docPart w:val="AC6B8ABD18774D9B83D7A920EB8C45DD"/>
          </w:placeholder>
          <w:showingPlcHdr/>
          <w:text/>
        </w:sdtPr>
        <w:sdtEndPr/>
        <w:sdtContent>
          <w:permStart w:id="2031759215" w:edGrp="everyone"/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obchodné meno/názov, sídlo/miesto podnikania a IČO Žiadateľa</w:t>
          </w:r>
          <w:permEnd w:id="2031759215"/>
        </w:sdtContent>
      </w:sdt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>“) týmto beriem na vedomie, že Slovak Business Agency, so sídlom</w:t>
      </w:r>
      <w:r w:rsidRPr="00FD4014">
        <w:rPr>
          <w:rFonts w:ascii="Times New Roman" w:hAnsi="Times New Roman" w:cs="Times New Roman"/>
          <w:sz w:val="20"/>
          <w:szCs w:val="20"/>
        </w:rPr>
        <w:t>: Karadžičova 7773/2, 811 09 Bratislava</w:t>
      </w:r>
      <w:r w:rsidRPr="005549F2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</w:t>
      </w:r>
      <w:r w:rsidRPr="004E763A">
        <w:rPr>
          <w:rFonts w:ascii="Times New Roman" w:hAnsi="Times New Roman" w:cs="Times New Roman"/>
          <w:sz w:val="20"/>
          <w:szCs w:val="20"/>
        </w:rPr>
        <w:t>tračné číslo OVVS/467/1997-Ta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</w:t>
      </w:r>
      <w:r w:rsidRPr="00FD4014">
        <w:rPr>
          <w:rFonts w:ascii="Times New Roman" w:hAnsi="Times New Roman" w:cs="Times New Roman"/>
          <w:sz w:val="20"/>
          <w:szCs w:val="20"/>
        </w:rPr>
        <w:t xml:space="preserve"> doplnení niektorých zákonov v znení neskorších predpisov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Zákon</w:t>
      </w:r>
      <w:r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 xml:space="preserve">, na účely preukázania vynakladania poskytnutého príspevku a v súvislosti s realizáciou Národného projektu </w:t>
      </w:r>
      <w:r w:rsidRPr="00033FCD">
        <w:rPr>
          <w:rFonts w:ascii="Times New Roman" w:hAnsi="Times New Roman" w:cs="Times New Roman"/>
          <w:sz w:val="20"/>
          <w:szCs w:val="20"/>
        </w:rPr>
        <w:t>NPC</w:t>
      </w:r>
      <w:r w:rsidRPr="00ED7781">
        <w:rPr>
          <w:rFonts w:ascii="Times New Roman" w:hAnsi="Times New Roman" w:cs="Times New Roman"/>
          <w:sz w:val="20"/>
          <w:szCs w:val="20"/>
        </w:rPr>
        <w:t xml:space="preserve"> II -</w:t>
      </w:r>
      <w:r w:rsidRPr="00033FCD">
        <w:rPr>
          <w:rFonts w:ascii="Times New Roman" w:hAnsi="Times New Roman" w:cs="Times New Roman"/>
          <w:sz w:val="20"/>
          <w:szCs w:val="20"/>
        </w:rPr>
        <w:t xml:space="preserve"> BA kraj</w:t>
      </w:r>
      <w:r w:rsidRPr="00FD4014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Projekt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>
        <w:rPr>
          <w:rFonts w:ascii="Times New Roman" w:hAnsi="Times New Roman" w:cs="Times New Roman"/>
          <w:sz w:val="20"/>
          <w:szCs w:val="20"/>
        </w:rPr>
        <w:t xml:space="preserve">(i) </w:t>
      </w:r>
      <w:r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Zákona, najmä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údaje týkaj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Pr="00FD4014">
        <w:rPr>
          <w:rFonts w:ascii="Times New Roman" w:hAnsi="Times New Roman" w:cs="Times New Roman"/>
          <w:sz w:val="20"/>
          <w:szCs w:val="20"/>
        </w:rPr>
        <w:t>a </w:t>
      </w:r>
      <w:r>
        <w:rPr>
          <w:rFonts w:ascii="Times New Roman" w:hAnsi="Times New Roman" w:cs="Times New Roman"/>
          <w:sz w:val="20"/>
          <w:szCs w:val="20"/>
        </w:rPr>
        <w:t xml:space="preserve">(ii)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Pr="005549F2">
        <w:rPr>
          <w:rFonts w:ascii="Times New Roman" w:hAnsi="Times New Roman" w:cs="Times New Roman"/>
          <w:sz w:val="20"/>
          <w:szCs w:val="20"/>
        </w:rPr>
        <w:t>Ako Dotknutá osoba beriem na vedomie</w:t>
      </w:r>
      <w:r w:rsidRPr="005549F2">
        <w:rPr>
          <w:rFonts w:ascii="Times New Roman" w:hAnsi="Times New Roman" w:cs="Times New Roman"/>
          <w:sz w:val="20"/>
          <w:szCs w:val="20"/>
        </w:rPr>
        <w:t xml:space="preserve">, že </w:t>
      </w:r>
      <w:r w:rsidRPr="004E763A">
        <w:rPr>
          <w:rFonts w:ascii="Times New Roman" w:hAnsi="Times New Roman" w:cs="Times New Roman"/>
          <w:sz w:val="20"/>
          <w:szCs w:val="20"/>
        </w:rPr>
        <w:t>SBA osobné údaje spracúva počas obdob</w:t>
      </w:r>
      <w:r w:rsidRPr="00FD4014">
        <w:rPr>
          <w:rFonts w:ascii="Times New Roman" w:hAnsi="Times New Roman" w:cs="Times New Roman"/>
          <w:sz w:val="20"/>
          <w:szCs w:val="20"/>
        </w:rPr>
        <w:t xml:space="preserve">ia 10 (desiatich) rokov od ukončenia Projektu. Ukončením Projektu sa rozumie odovzdanie poslednej Následnej monitorovacej správy. </w:t>
      </w:r>
    </w:p>
    <w:p w14:paraId="75C42072" w14:textId="77777777" w:rsidR="006B7178" w:rsidRPr="005549F2" w:rsidRDefault="001C1E7D" w:rsidP="006B7178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5549F2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</w:t>
      </w:r>
      <w:r w:rsidRPr="005549F2">
        <w:rPr>
          <w:rFonts w:ascii="Times New Roman" w:hAnsi="Times New Roman" w:cs="Times New Roman"/>
          <w:iCs/>
          <w:spacing w:val="-3"/>
          <w:sz w:val="20"/>
          <w:szCs w:val="20"/>
        </w:rPr>
        <w:t>ytla informácie v súlade s ustanovením:</w:t>
      </w:r>
    </w:p>
    <w:p w14:paraId="75C42073" w14:textId="77777777" w:rsidR="006B7178" w:rsidRDefault="001C1E7D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</w:t>
      </w: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šeobecné nariadenie o ochrane údajov) (ďalej len „</w:t>
      </w:r>
      <w:r w:rsidRPr="005549F2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75C42074" w14:textId="77777777" w:rsidR="006B7178" w:rsidRPr="00A05132" w:rsidRDefault="001C1E7D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5 Nariadeni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75C42075" w14:textId="77777777" w:rsidR="006B7178" w:rsidRPr="00A05132" w:rsidRDefault="001C1E7D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75C42076" w14:textId="77777777" w:rsidR="006B7178" w:rsidRPr="004E763A" w:rsidRDefault="001C1E7D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75C42077" w14:textId="77777777" w:rsidR="006B7178" w:rsidRPr="004E763A" w:rsidRDefault="001C1E7D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75C42078" w14:textId="77777777" w:rsidR="006B7178" w:rsidRPr="00A05132" w:rsidRDefault="001C1E7D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9 Nariadenia o oznamovacej 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povinnosti SBA v súvislosti s opravou alebo vymazaním osobných údajov alebo obmedzením spracúvania,</w:t>
      </w:r>
    </w:p>
    <w:p w14:paraId="75C42079" w14:textId="77777777" w:rsidR="006B7178" w:rsidRPr="00A05132" w:rsidRDefault="001C1E7D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75C4207A" w14:textId="77777777" w:rsidR="006B7178" w:rsidRPr="004E763A" w:rsidRDefault="001C1E7D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75C4207B" w14:textId="77777777" w:rsidR="006B7178" w:rsidRPr="00A05132" w:rsidRDefault="001C1E7D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rátane profilovania a</w:t>
      </w:r>
    </w:p>
    <w:p w14:paraId="75C4207C" w14:textId="77777777" w:rsidR="006B7178" w:rsidRPr="004E763A" w:rsidRDefault="001C1E7D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75C4207D" w14:textId="77777777" w:rsidR="006B7178" w:rsidRDefault="001C1E7D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75C4207E" w14:textId="77777777" w:rsidR="009A30E0" w:rsidRDefault="001C1E7D" w:rsidP="006B7178">
      <w:pPr>
        <w:jc w:val="both"/>
        <w:rPr>
          <w:rStyle w:val="Hypertextovprepojenie"/>
          <w:rFonts w:ascii="Times New Roman" w:hAnsi="Times New Roman" w:cs="Times New Roman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10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75C4207F" w14:textId="77777777" w:rsidR="009A30E0" w:rsidRPr="009A30E0" w:rsidRDefault="001C1E7D" w:rsidP="006B7178">
      <w:pPr>
        <w:jc w:val="both"/>
        <w:rPr>
          <w:rFonts w:ascii="Times New Roman" w:hAnsi="Times New Roman" w:cs="Times New Roman"/>
          <w:color w:val="0563C1"/>
          <w:sz w:val="20"/>
          <w:szCs w:val="20"/>
          <w:u w:val="single"/>
        </w:rPr>
      </w:pPr>
    </w:p>
    <w:tbl>
      <w:tblPr>
        <w:tblStyle w:val="Mriekatabuky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3956"/>
        <w:gridCol w:w="2892"/>
      </w:tblGrid>
      <w:tr w:rsidR="00EB091E" w14:paraId="75C42084" w14:textId="77777777" w:rsidTr="00CB25F5">
        <w:tc>
          <w:tcPr>
            <w:tcW w:w="3539" w:type="dxa"/>
          </w:tcPr>
          <w:p w14:paraId="75C42080" w14:textId="77777777" w:rsidR="00EB091E" w:rsidRPr="00EB091E" w:rsidRDefault="001C1E7D" w:rsidP="00CB25F5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 xml:space="preserve">V </w:t>
            </w:r>
            <w:sdt>
              <w:sdtPr>
                <w:rPr>
                  <w:sz w:val="20"/>
                  <w:szCs w:val="20"/>
                </w:rPr>
                <w:alias w:val="Miesto"/>
                <w:tag w:val="Miesto"/>
                <w:id w:val="-1552921000"/>
                <w:placeholder>
                  <w:docPart w:val="774B027E511842E4BE325B9FC7ECE3FF"/>
                </w:placeholder>
                <w:showingPlcHdr/>
                <w:text/>
              </w:sdtPr>
              <w:sdtEndPr/>
              <w:sdtContent>
                <w:permStart w:id="714812205" w:edGrp="everyone"/>
                <w:r w:rsidRPr="00EB091E">
                  <w:rPr>
                    <w:i/>
                    <w:sz w:val="20"/>
                    <w:szCs w:val="20"/>
                    <w:highlight w:val="yellow"/>
                  </w:rPr>
                  <w:t>Kliknite sem a zadajte: Miesto podpisu</w:t>
                </w:r>
                <w:permEnd w:id="714812205"/>
              </w:sdtContent>
            </w:sdt>
          </w:p>
        </w:tc>
        <w:tc>
          <w:tcPr>
            <w:tcW w:w="3970" w:type="dxa"/>
          </w:tcPr>
          <w:p w14:paraId="75C42081" w14:textId="77777777" w:rsidR="00EB091E" w:rsidRPr="00EB091E" w:rsidRDefault="001C1E7D" w:rsidP="00CB25F5">
            <w:pPr>
              <w:jc w:val="center"/>
              <w:rPr>
                <w:bCs/>
                <w:iCs/>
                <w:spacing w:val="-3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 xml:space="preserve">dňa </w:t>
            </w:r>
            <w:sdt>
              <w:sdtPr>
                <w:rPr>
                  <w:rFonts w:cs="Times New Roman"/>
                  <w:sz w:val="20"/>
                  <w:szCs w:val="20"/>
                </w:rPr>
                <w:id w:val="-493649124"/>
                <w:placeholder>
                  <w:docPart w:val="7C6AAEE846C94C3E8A3A79DFF4822DCB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permStart w:id="133179944" w:edGrp="everyone"/>
                <w:r w:rsidRPr="00EB091E">
                  <w:rPr>
                    <w:rStyle w:val="Zstupntext"/>
                    <w:i/>
                    <w:color w:val="auto"/>
                    <w:sz w:val="20"/>
                    <w:szCs w:val="20"/>
                    <w:highlight w:val="yellow"/>
                  </w:rPr>
                  <w:t xml:space="preserve">Kliknite sem a zadajte </w:t>
                </w:r>
                <w:r w:rsidRPr="00EB091E">
                  <w:rPr>
                    <w:rStyle w:val="Zstupntext"/>
                    <w:i/>
                    <w:color w:val="auto"/>
                    <w:sz w:val="20"/>
                    <w:szCs w:val="20"/>
                    <w:highlight w:val="yellow"/>
                  </w:rPr>
                  <w:t>(vyberte) dátum.</w:t>
                </w:r>
                <w:permEnd w:id="133179944"/>
              </w:sdtContent>
            </w:sdt>
          </w:p>
        </w:tc>
        <w:tc>
          <w:tcPr>
            <w:tcW w:w="2866" w:type="dxa"/>
          </w:tcPr>
          <w:p w14:paraId="75C42082" w14:textId="77777777" w:rsidR="00EB091E" w:rsidRPr="00EB091E" w:rsidRDefault="001C1E7D" w:rsidP="00CB25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091E">
              <w:rPr>
                <w:rFonts w:cs="Times New Roman"/>
                <w:sz w:val="20"/>
                <w:szCs w:val="20"/>
              </w:rPr>
              <w:t>.....................................................</w:t>
            </w:r>
          </w:p>
          <w:p w14:paraId="75C42083" w14:textId="77777777" w:rsidR="00EB091E" w:rsidRPr="00965614" w:rsidRDefault="001C1E7D" w:rsidP="009656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is Dotknutej osoby</w:t>
            </w:r>
          </w:p>
        </w:tc>
      </w:tr>
    </w:tbl>
    <w:p w14:paraId="75C42085" w14:textId="77777777" w:rsidR="0092764B" w:rsidRPr="00CF163A" w:rsidRDefault="001C1E7D" w:rsidP="00BE1496">
      <w:pPr>
        <w:rPr>
          <w:rFonts w:ascii="Times New Roman" w:hAnsi="Times New Roman" w:cs="Times New Roman"/>
          <w:sz w:val="20"/>
          <w:szCs w:val="20"/>
        </w:rPr>
      </w:pPr>
    </w:p>
    <w:sectPr w:rsidR="0092764B" w:rsidRPr="00CF163A" w:rsidSect="00CC7F38">
      <w:headerReference w:type="default" r:id="rId11"/>
      <w:footerReference w:type="default" r:id="rId12"/>
      <w:pgSz w:w="11906" w:h="16838" w:code="9"/>
      <w:pgMar w:top="720" w:right="737" w:bottom="720" w:left="737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2088" w14:textId="77777777" w:rsidR="00CB5207" w:rsidRDefault="00CB5207">
      <w:pPr>
        <w:spacing w:after="0" w:line="240" w:lineRule="auto"/>
      </w:pPr>
      <w:r>
        <w:separator/>
      </w:r>
    </w:p>
  </w:endnote>
  <w:endnote w:type="continuationSeparator" w:id="0">
    <w:p w14:paraId="75C42089" w14:textId="77777777" w:rsidR="00CB5207" w:rsidRDefault="00CB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208C" w14:textId="77777777" w:rsidR="000625FB" w:rsidRDefault="001C1E7D">
    <w:pPr>
      <w:pStyle w:val="Pta"/>
      <w:jc w:val="center"/>
    </w:pPr>
    <w:sdt>
      <w:sdtPr>
        <w:id w:val="13324171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  <w:r>
      <w:t xml:space="preserve"> z 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2086" w14:textId="77777777" w:rsidR="00CB5207" w:rsidRDefault="00CB5207">
      <w:pPr>
        <w:spacing w:after="0" w:line="240" w:lineRule="auto"/>
      </w:pPr>
      <w:r>
        <w:separator/>
      </w:r>
    </w:p>
  </w:footnote>
  <w:footnote w:type="continuationSeparator" w:id="0">
    <w:p w14:paraId="75C42087" w14:textId="77777777" w:rsidR="00CB5207" w:rsidRDefault="00CB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208A" w14:textId="276060AD" w:rsidR="007A1DF0" w:rsidRDefault="001C1E7D" w:rsidP="001C1E7D">
    <w:pPr>
      <w:pStyle w:val="Hlavika"/>
      <w:spacing w:before="120"/>
      <w:jc w:val="center"/>
      <w:rPr>
        <w:rFonts w:asciiTheme="majorHAnsi" w:hAnsiTheme="majorHAnsi"/>
        <w:sz w:val="20"/>
        <w:szCs w:val="20"/>
      </w:rPr>
    </w:pPr>
    <w:r>
      <w:rPr>
        <w:noProof/>
      </w:rPr>
      <w:drawing>
        <wp:inline distT="0" distB="0" distL="0" distR="0" wp14:anchorId="3769A51D" wp14:editId="6AF02253">
          <wp:extent cx="5760720" cy="57594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4208B" w14:textId="77777777" w:rsidR="00CF163A" w:rsidRPr="00431EB3" w:rsidRDefault="001C1E7D" w:rsidP="00E50953">
    <w:pPr>
      <w:pStyle w:val="Hlavika"/>
      <w:spacing w:before="120"/>
      <w:rPr>
        <w:rFonts w:asciiTheme="majorHAnsi" w:hAnsiTheme="majorHAnsi"/>
        <w:b/>
        <w:bCs/>
        <w:color w:val="333333"/>
        <w:sz w:val="20"/>
        <w:szCs w:val="20"/>
        <w:shd w:val="clear" w:color="auto" w:fill="FFFFFF"/>
      </w:rPr>
    </w:pPr>
    <w:r w:rsidRPr="00431EB3">
      <w:rPr>
        <w:rFonts w:ascii="Times New Roman" w:hAnsi="Times New Roman" w:cs="Times New Roman"/>
        <w:b/>
        <w:bCs/>
        <w:sz w:val="20"/>
        <w:szCs w:val="20"/>
      </w:rPr>
      <w:t>Kód ITMS2014+ projektu: 313041I861</w:t>
    </w:r>
    <w:r w:rsidRPr="00431EB3">
      <w:rPr>
        <w:rFonts w:asciiTheme="majorHAnsi" w:hAnsiTheme="majorHAnsi"/>
        <w:b/>
        <w:bCs/>
        <w:sz w:val="20"/>
        <w:szCs w:val="20"/>
      </w:rPr>
      <w:t xml:space="preserve"> </w:t>
    </w:r>
    <w:r w:rsidRPr="00431EB3">
      <w:rPr>
        <w:rFonts w:ascii="Times New Roman" w:hAnsi="Times New Roman" w:cs="Times New Roman"/>
        <w:b/>
        <w:bCs/>
        <w:sz w:val="18"/>
        <w:szCs w:val="18"/>
      </w:rPr>
      <w:tab/>
    </w:r>
    <w:r w:rsidRPr="00431EB3">
      <w:rPr>
        <w:rFonts w:ascii="Times New Roman" w:hAnsi="Times New Roman" w:cs="Times New Roman"/>
        <w:b/>
        <w:bCs/>
        <w:sz w:val="18"/>
        <w:szCs w:val="18"/>
      </w:rPr>
      <w:tab/>
    </w:r>
    <w:r w:rsidRPr="00431EB3">
      <w:rPr>
        <w:rFonts w:ascii="Times New Roman" w:hAnsi="Times New Roman" w:cs="Times New Roman"/>
        <w:b/>
        <w:bCs/>
        <w:sz w:val="18"/>
        <w:szCs w:val="18"/>
      </w:rPr>
      <w:tab/>
    </w:r>
    <w:r w:rsidRPr="00431EB3">
      <w:rPr>
        <w:rFonts w:ascii="Times New Roman" w:hAnsi="Times New Roman" w:cs="Times New Roman"/>
        <w:b/>
        <w:bCs/>
        <w:sz w:val="24"/>
        <w:szCs w:val="24"/>
      </w:rPr>
      <w:t>Príloha 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2F6E"/>
    <w:multiLevelType w:val="hybridMultilevel"/>
    <w:tmpl w:val="D17C2A48"/>
    <w:lvl w:ilvl="0" w:tplc="DEA61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5CEA"/>
    <w:multiLevelType w:val="hybridMultilevel"/>
    <w:tmpl w:val="15B0862E"/>
    <w:lvl w:ilvl="0" w:tplc="D4381A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505E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330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23A7"/>
    <w:multiLevelType w:val="hybridMultilevel"/>
    <w:tmpl w:val="BB1A790C"/>
    <w:lvl w:ilvl="0" w:tplc="7E725CA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6733D3"/>
    <w:multiLevelType w:val="hybridMultilevel"/>
    <w:tmpl w:val="F1F84640"/>
    <w:lvl w:ilvl="0" w:tplc="1D106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064F59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037340">
    <w:abstractNumId w:val="5"/>
  </w:num>
  <w:num w:numId="2" w16cid:durableId="139344434">
    <w:abstractNumId w:val="7"/>
  </w:num>
  <w:num w:numId="3" w16cid:durableId="584607842">
    <w:abstractNumId w:val="0"/>
  </w:num>
  <w:num w:numId="4" w16cid:durableId="25258483">
    <w:abstractNumId w:val="6"/>
  </w:num>
  <w:num w:numId="5" w16cid:durableId="611742600">
    <w:abstractNumId w:val="1"/>
  </w:num>
  <w:num w:numId="6" w16cid:durableId="1832216677">
    <w:abstractNumId w:val="4"/>
  </w:num>
  <w:num w:numId="7" w16cid:durableId="1558974997">
    <w:abstractNumId w:val="3"/>
  </w:num>
  <w:num w:numId="8" w16cid:durableId="1374424535">
    <w:abstractNumId w:val="8"/>
  </w:num>
  <w:num w:numId="9" w16cid:durableId="942764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EU/W7oWBZz0AyVusz23oemlu5ixmc2+JetsjqTiqFWSxTvWlubJFMkUO9yghbEYD3C6lG4z/VJPiAr288Mm7w==" w:salt="hAPhSJ/hA40xcJ9e28PS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FEF"/>
    <w:rsid w:val="00004FEF"/>
    <w:rsid w:val="001C1E7D"/>
    <w:rsid w:val="00CB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2027"/>
  <w15:docId w15:val="{19F104C1-8A55-4D86-8E20-01ADFF7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6B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4046F"/>
    <w:rPr>
      <w:color w:val="0563C1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1"/>
    <w:qFormat/>
    <w:rsid w:val="0024046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Mriekatabuky">
    <w:name w:val="Table Grid"/>
    <w:basedOn w:val="Normlnatabuka"/>
    <w:uiPriority w:val="39"/>
    <w:rsid w:val="0000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69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9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9F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9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FB"/>
  </w:style>
  <w:style w:type="paragraph" w:styleId="Pta">
    <w:name w:val="footer"/>
    <w:basedOn w:val="Normlny"/>
    <w:link w:val="Pt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F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7F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7F38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CF163A"/>
    <w:rPr>
      <w:b/>
      <w:bCs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1"/>
    <w:locked/>
    <w:rsid w:val="00EA3D34"/>
    <w:rPr>
      <w:rFonts w:ascii="Calibri" w:hAnsi="Calibri" w:cs="Times New Roman"/>
    </w:rPr>
  </w:style>
  <w:style w:type="paragraph" w:styleId="Revzia">
    <w:name w:val="Revision"/>
    <w:hidden/>
    <w:uiPriority w:val="99"/>
    <w:semiHidden/>
    <w:rsid w:val="006B7178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BE1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agency.sk/ochrana-osobnych-udajov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72554853644DCEB41F31DD95ADD1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2E304B-F9B1-4F59-9CB1-473A10B3F25E}"/>
      </w:docPartPr>
      <w:docPartBody>
        <w:p w:rsidR="007C63D1" w:rsidRDefault="0087526D" w:rsidP="0087526D">
          <w:pPr>
            <w:pStyle w:val="B872554853644DCEB41F31DD95ADD19E1"/>
          </w:pPr>
          <w:r w:rsidRPr="00086A4B">
            <w:rPr>
              <w:i/>
              <w:sz w:val="20"/>
              <w:szCs w:val="20"/>
              <w:highlight w:val="yellow"/>
            </w:rPr>
            <w:t>Kliknite</w:t>
          </w:r>
          <w:r>
            <w:rPr>
              <w:i/>
              <w:sz w:val="20"/>
              <w:szCs w:val="20"/>
              <w:highlight w:val="yellow"/>
            </w:rPr>
            <w:t xml:space="preserve"> sem</w:t>
          </w:r>
          <w:r w:rsidRPr="00086A4B">
            <w:rPr>
              <w:i/>
              <w:sz w:val="20"/>
              <w:szCs w:val="20"/>
              <w:highlight w:val="yellow"/>
            </w:rPr>
            <w:t xml:space="preserve">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086A4B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Ob</w:t>
          </w:r>
          <w:r w:rsidRPr="00086A4B">
            <w:rPr>
              <w:i/>
              <w:sz w:val="20"/>
              <w:szCs w:val="20"/>
              <w:highlight w:val="yellow"/>
            </w:rPr>
            <w:t>chodné meno/Názov spoločnosti</w:t>
          </w:r>
        </w:p>
      </w:docPartBody>
    </w:docPart>
    <w:docPart>
      <w:docPartPr>
        <w:name w:val="99C79E48C76743308F11F9428F2FC9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48FA66-DFF7-40BD-ADC7-9805FF1596EA}"/>
      </w:docPartPr>
      <w:docPartBody>
        <w:p w:rsidR="007C63D1" w:rsidRDefault="0087526D" w:rsidP="0087526D">
          <w:pPr>
            <w:pStyle w:val="99C79E48C76743308F11F9428F2FC9C21"/>
          </w:pPr>
          <w:r w:rsidRPr="00086A4B">
            <w:rPr>
              <w:i/>
              <w:sz w:val="20"/>
              <w:szCs w:val="20"/>
              <w:highlight w:val="yellow"/>
            </w:rPr>
            <w:t>Kliknite sem a zadajte: IČO</w:t>
          </w:r>
        </w:p>
      </w:docPartBody>
    </w:docPart>
    <w:docPart>
      <w:docPartPr>
        <w:name w:val="141212115A0342A6A7BD566E1CDC3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A47CF-9FC5-4A56-BE9C-12AB76091F14}"/>
      </w:docPartPr>
      <w:docPartBody>
        <w:p w:rsidR="007C63D1" w:rsidRDefault="0087526D" w:rsidP="0087526D">
          <w:pPr>
            <w:pStyle w:val="141212115A0342A6A7BD566E1CDC3FD21"/>
          </w:pPr>
          <w:r w:rsidRPr="00086A4B">
            <w:rPr>
              <w:i/>
              <w:sz w:val="20"/>
              <w:szCs w:val="20"/>
              <w:highlight w:val="yellow"/>
            </w:rPr>
            <w:t>Kliknite</w:t>
          </w:r>
          <w:r>
            <w:rPr>
              <w:i/>
              <w:sz w:val="20"/>
              <w:szCs w:val="20"/>
              <w:highlight w:val="yellow"/>
            </w:rPr>
            <w:t xml:space="preserve"> sem</w:t>
          </w:r>
          <w:r w:rsidRPr="00086A4B">
            <w:rPr>
              <w:i/>
              <w:sz w:val="20"/>
              <w:szCs w:val="20"/>
              <w:highlight w:val="yellow"/>
            </w:rPr>
            <w:t xml:space="preserve">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086A4B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Ob</w:t>
          </w:r>
          <w:r w:rsidRPr="00086A4B">
            <w:rPr>
              <w:i/>
              <w:sz w:val="20"/>
              <w:szCs w:val="20"/>
              <w:highlight w:val="yellow"/>
            </w:rPr>
            <w:t>chodné meno/Názov spoločnosti</w:t>
          </w:r>
        </w:p>
      </w:docPartBody>
    </w:docPart>
    <w:docPart>
      <w:docPartPr>
        <w:name w:val="7C9B200D0D734ADDB13D488C844BD9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84F1D-BE65-43C9-A1ED-F4FEE4D8AB68}"/>
      </w:docPartPr>
      <w:docPartBody>
        <w:p w:rsidR="007C63D1" w:rsidRDefault="0087526D" w:rsidP="0087526D">
          <w:pPr>
            <w:pStyle w:val="7C9B200D0D734ADDB13D488C844BD98C1"/>
          </w:pPr>
          <w:r w:rsidRPr="00086A4B">
            <w:rPr>
              <w:i/>
              <w:sz w:val="20"/>
              <w:szCs w:val="20"/>
              <w:highlight w:val="yellow"/>
            </w:rPr>
            <w:t>Kliknite sem a zadajte: IČO</w:t>
          </w:r>
        </w:p>
      </w:docPartBody>
    </w:docPart>
    <w:docPart>
      <w:docPartPr>
        <w:name w:val="B8490B204E114D829EAD938D131F23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2CF160-A092-4474-B111-6DE33329F91E}"/>
      </w:docPartPr>
      <w:docPartBody>
        <w:p w:rsidR="007C63D1" w:rsidRDefault="0087526D" w:rsidP="0087526D">
          <w:pPr>
            <w:pStyle w:val="B8490B204E114D829EAD938D131F23B71"/>
          </w:pPr>
          <w:r w:rsidRPr="00086A4B">
            <w:rPr>
              <w:i/>
              <w:sz w:val="20"/>
              <w:szCs w:val="20"/>
              <w:highlight w:val="yellow"/>
            </w:rPr>
            <w:t>Kliknite</w:t>
          </w:r>
          <w:r>
            <w:rPr>
              <w:i/>
              <w:sz w:val="20"/>
              <w:szCs w:val="20"/>
              <w:highlight w:val="yellow"/>
            </w:rPr>
            <w:t xml:space="preserve"> sem</w:t>
          </w:r>
          <w:r w:rsidRPr="00086A4B">
            <w:rPr>
              <w:i/>
              <w:sz w:val="20"/>
              <w:szCs w:val="20"/>
              <w:highlight w:val="yellow"/>
            </w:rPr>
            <w:t xml:space="preserve">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086A4B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Ob</w:t>
          </w:r>
          <w:r w:rsidRPr="00086A4B">
            <w:rPr>
              <w:i/>
              <w:sz w:val="20"/>
              <w:szCs w:val="20"/>
              <w:highlight w:val="yellow"/>
            </w:rPr>
            <w:t>chodné meno/Názov spoločnosti</w:t>
          </w:r>
        </w:p>
      </w:docPartBody>
    </w:docPart>
    <w:docPart>
      <w:docPartPr>
        <w:name w:val="117BF3D3C0DB48C1B1C37660F0F97F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E7DE90-647B-453C-AFC9-FA5E0F63430F}"/>
      </w:docPartPr>
      <w:docPartBody>
        <w:p w:rsidR="007C63D1" w:rsidRDefault="0087526D" w:rsidP="0087526D">
          <w:pPr>
            <w:pStyle w:val="117BF3D3C0DB48C1B1C37660F0F97F121"/>
          </w:pPr>
          <w:r w:rsidRPr="00086A4B">
            <w:rPr>
              <w:i/>
              <w:sz w:val="20"/>
              <w:szCs w:val="20"/>
              <w:highlight w:val="yellow"/>
            </w:rPr>
            <w:t>Kliknite sem a zadajte: IČO</w:t>
          </w:r>
        </w:p>
      </w:docPartBody>
    </w:docPart>
    <w:docPart>
      <w:docPartPr>
        <w:name w:val="46FA5ACEABE34792ABA48F2695A06D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33BE2-0C17-40A4-9C33-0B25E6A78D57}"/>
      </w:docPartPr>
      <w:docPartBody>
        <w:p w:rsidR="007C63D1" w:rsidRDefault="0087526D" w:rsidP="0087526D">
          <w:pPr>
            <w:pStyle w:val="46FA5ACEABE34792ABA48F2695A06D0F1"/>
          </w:pPr>
          <w:r w:rsidRPr="00EB091E">
            <w:rPr>
              <w:i/>
              <w:sz w:val="20"/>
              <w:szCs w:val="20"/>
              <w:highlight w:val="yellow"/>
            </w:rPr>
            <w:t>Kliknite sem a zadajte: Miesto podpisu</w:t>
          </w:r>
        </w:p>
      </w:docPartBody>
    </w:docPart>
    <w:docPart>
      <w:docPartPr>
        <w:name w:val="32683852D6B74F70948B3A4C6FABFB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D0C4B3-FD96-40A1-99A1-8203D2B6D8EA}"/>
      </w:docPartPr>
      <w:docPartBody>
        <w:p w:rsidR="007C63D1" w:rsidRDefault="0087526D" w:rsidP="0087526D">
          <w:pPr>
            <w:pStyle w:val="32683852D6B74F70948B3A4C6FABFBAB1"/>
          </w:pPr>
          <w:r w:rsidRPr="00EB091E">
            <w:rPr>
              <w:rStyle w:val="Zstupntext"/>
              <w:i/>
              <w:sz w:val="20"/>
              <w:szCs w:val="20"/>
              <w:highlight w:val="yellow"/>
            </w:rPr>
            <w:t>Kliknite sem a zadajte (vyberte) dátum.</w:t>
          </w:r>
        </w:p>
      </w:docPartBody>
    </w:docPart>
    <w:docPart>
      <w:docPartPr>
        <w:name w:val="A0DF33FD06354D2D92B0FABA2558A2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6CD627-1821-439F-B516-0149B72588EA}"/>
      </w:docPartPr>
      <w:docPartBody>
        <w:p w:rsidR="007C63D1" w:rsidRDefault="0087526D" w:rsidP="0087526D">
          <w:pPr>
            <w:pStyle w:val="A0DF33FD06354D2D92B0FABA2558A2581"/>
          </w:pPr>
          <w:r w:rsidRPr="00EB091E">
            <w:rPr>
              <w:i/>
              <w:sz w:val="20"/>
              <w:szCs w:val="20"/>
              <w:highlight w:val="yellow"/>
            </w:rPr>
            <w:t>Kliknite sem a zadajte: Miesto podpisu</w:t>
          </w:r>
        </w:p>
      </w:docPartBody>
    </w:docPart>
    <w:docPart>
      <w:docPartPr>
        <w:name w:val="E5E91FF532824411995A2BCB99A519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E29ACE-CB0E-4865-AA10-CDDA23947B55}"/>
      </w:docPartPr>
      <w:docPartBody>
        <w:p w:rsidR="007C63D1" w:rsidRDefault="0087526D" w:rsidP="0087526D">
          <w:pPr>
            <w:pStyle w:val="E5E91FF532824411995A2BCB99A519DF1"/>
          </w:pPr>
          <w:r w:rsidRPr="00EB091E">
            <w:rPr>
              <w:rStyle w:val="Zstupntext"/>
              <w:i/>
              <w:sz w:val="20"/>
              <w:szCs w:val="20"/>
              <w:highlight w:val="yellow"/>
            </w:rPr>
            <w:t>Kliknite sem a zadajte (vyberte) dátum.</w:t>
          </w:r>
        </w:p>
      </w:docPartBody>
    </w:docPart>
    <w:docPart>
      <w:docPartPr>
        <w:name w:val="774B027E511842E4BE325B9FC7ECE3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501BC1-FC8A-4F39-93FC-E2EA37D4CB9B}"/>
      </w:docPartPr>
      <w:docPartBody>
        <w:p w:rsidR="007C63D1" w:rsidRDefault="0087526D" w:rsidP="0087526D">
          <w:pPr>
            <w:pStyle w:val="774B027E511842E4BE325B9FC7ECE3FF1"/>
          </w:pPr>
          <w:r w:rsidRPr="00EB091E">
            <w:rPr>
              <w:i/>
              <w:sz w:val="20"/>
              <w:szCs w:val="20"/>
              <w:highlight w:val="yellow"/>
            </w:rPr>
            <w:t>Kliknite sem a zadajte: Miesto podpisu</w:t>
          </w:r>
        </w:p>
      </w:docPartBody>
    </w:docPart>
    <w:docPart>
      <w:docPartPr>
        <w:name w:val="7C6AAEE846C94C3E8A3A79DFF4822D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01C2C-06E9-42D1-9561-3D826BB4E2C8}"/>
      </w:docPartPr>
      <w:docPartBody>
        <w:p w:rsidR="007C63D1" w:rsidRDefault="0087526D" w:rsidP="0087526D">
          <w:pPr>
            <w:pStyle w:val="7C6AAEE846C94C3E8A3A79DFF4822DCB1"/>
          </w:pPr>
          <w:r w:rsidRPr="00EB091E">
            <w:rPr>
              <w:rStyle w:val="Zstupntext"/>
              <w:i/>
              <w:sz w:val="20"/>
              <w:szCs w:val="20"/>
              <w:highlight w:val="yellow"/>
            </w:rPr>
            <w:t>Kliknite sem a zadajte (vyberte) dátum.</w:t>
          </w:r>
        </w:p>
      </w:docPartBody>
    </w:docPart>
    <w:docPart>
      <w:docPartPr>
        <w:name w:val="3CC3E79919A14AB88E7A4D233756A4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1D623-7B57-47BF-9E08-56B03E379E58}"/>
      </w:docPartPr>
      <w:docPartBody>
        <w:p w:rsidR="007C63D1" w:rsidRDefault="0087526D" w:rsidP="0087526D">
          <w:pPr>
            <w:pStyle w:val="3CC3E79919A14AB88E7A4D233756A47E1"/>
          </w:pP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titul, meno, priezvisko</w:t>
          </w:r>
          <w:r w:rsidRPr="00086A4B">
            <w:rPr>
              <w:i/>
              <w:sz w:val="20"/>
              <w:szCs w:val="20"/>
              <w:highlight w:val="yellow"/>
            </w:rPr>
            <w:t> </w:t>
          </w:r>
        </w:p>
      </w:docPartBody>
    </w:docPart>
    <w:docPart>
      <w:docPartPr>
        <w:name w:val="F752A16A86044782B0CE217431DD02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B8F3AE-1F97-44D4-A80B-1D0838497D8B}"/>
      </w:docPartPr>
      <w:docPartBody>
        <w:p w:rsidR="007C63D1" w:rsidRDefault="0087526D" w:rsidP="0087526D">
          <w:pPr>
            <w:pStyle w:val="F752A16A86044782B0CE217431DD02711"/>
          </w:pP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obchodné meno/názov, sídlo/miesto podnikania a IČO Žiadateľa</w:t>
          </w:r>
        </w:p>
      </w:docPartBody>
    </w:docPart>
    <w:docPart>
      <w:docPartPr>
        <w:name w:val="B99CD872FBCC4D6B9F1992D81713B1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6C6EB-D4A8-413B-B4D3-5F74C26C1EEE}"/>
      </w:docPartPr>
      <w:docPartBody>
        <w:p w:rsidR="007C63D1" w:rsidRDefault="0087526D" w:rsidP="0087526D">
          <w:pPr>
            <w:pStyle w:val="B99CD872FBCC4D6B9F1992D81713B1F7"/>
          </w:pP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titul, meno, priezvisko</w:t>
          </w:r>
          <w:r w:rsidRPr="00086A4B">
            <w:rPr>
              <w:i/>
              <w:sz w:val="20"/>
              <w:szCs w:val="20"/>
              <w:highlight w:val="yellow"/>
            </w:rPr>
            <w:t> </w:t>
          </w:r>
        </w:p>
      </w:docPartBody>
    </w:docPart>
    <w:docPart>
      <w:docPartPr>
        <w:name w:val="B7E2E25F52EE4D0B9D99C65826AAE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822A86-DAB1-4707-82BD-584E2D2774F9}"/>
      </w:docPartPr>
      <w:docPartBody>
        <w:p w:rsidR="007C63D1" w:rsidRDefault="0087526D" w:rsidP="0087526D">
          <w:pPr>
            <w:pStyle w:val="B7E2E25F52EE4D0B9D99C65826AAE9FE"/>
          </w:pP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obchodné meno/názov, sídlo/miesto podnikania a IČO Žiadateľa</w:t>
          </w:r>
        </w:p>
      </w:docPartBody>
    </w:docPart>
    <w:docPart>
      <w:docPartPr>
        <w:name w:val="D1317602D9A84CD9BAB3E9F6BAF4DD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37ED5-D488-4232-AA33-5CD8AC75319B}"/>
      </w:docPartPr>
      <w:docPartBody>
        <w:p w:rsidR="007C63D1" w:rsidRDefault="0087526D" w:rsidP="0087526D">
          <w:pPr>
            <w:pStyle w:val="D1317602D9A84CD9BAB3E9F6BAF4DD26"/>
          </w:pP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titul, meno, priezvisko</w:t>
          </w:r>
          <w:r w:rsidRPr="00086A4B">
            <w:rPr>
              <w:i/>
              <w:sz w:val="20"/>
              <w:szCs w:val="20"/>
              <w:highlight w:val="yellow"/>
            </w:rPr>
            <w:t> </w:t>
          </w:r>
        </w:p>
      </w:docPartBody>
    </w:docPart>
    <w:docPart>
      <w:docPartPr>
        <w:name w:val="AC6B8ABD18774D9B83D7A920EB8C45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BA2CE-1A9C-479A-AEB0-E195FD7F2F63}"/>
      </w:docPartPr>
      <w:docPartBody>
        <w:p w:rsidR="007C63D1" w:rsidRDefault="0087526D" w:rsidP="0087526D">
          <w:pPr>
            <w:pStyle w:val="AC6B8ABD18774D9B83D7A920EB8C45DD"/>
          </w:pPr>
          <w:r w:rsidRPr="00FC6FA7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 xml:space="preserve">Kliknite sem a </w:t>
          </w:r>
          <w:r w:rsidRPr="00E50953">
            <w:rPr>
              <w:rFonts w:ascii="Times New Roman" w:hAnsi="Times New Roman" w:cs="Times New Roman"/>
              <w:b/>
              <w:i/>
              <w:sz w:val="20"/>
              <w:szCs w:val="20"/>
              <w:highlight w:val="yellow"/>
            </w:rPr>
            <w:t>VYPLŇTE obchodné meno/názov, sídlo/miesto podnikania a IČO Žiadateľ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6D"/>
    <w:rsid w:val="001A3643"/>
    <w:rsid w:val="007A59E1"/>
    <w:rsid w:val="007C63D1"/>
    <w:rsid w:val="0087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7526D"/>
    <w:rPr>
      <w:color w:val="808080"/>
    </w:rPr>
  </w:style>
  <w:style w:type="paragraph" w:customStyle="1" w:styleId="B872554853644DCEB41F31DD95ADD19E1">
    <w:name w:val="B872554853644DCEB41F31DD95ADD19E1"/>
    <w:rsid w:val="0087526D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99C79E48C76743308F11F9428F2FC9C21">
    <w:name w:val="99C79E48C76743308F11F9428F2FC9C21"/>
    <w:rsid w:val="0087526D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3CC3E79919A14AB88E7A4D233756A47E1">
    <w:name w:val="3CC3E79919A14AB88E7A4D233756A47E1"/>
    <w:rsid w:val="0087526D"/>
    <w:rPr>
      <w:rFonts w:eastAsiaTheme="minorHAnsi"/>
      <w:lang w:eastAsia="en-US"/>
    </w:rPr>
  </w:style>
  <w:style w:type="paragraph" w:customStyle="1" w:styleId="F752A16A86044782B0CE217431DD02711">
    <w:name w:val="F752A16A86044782B0CE217431DD02711"/>
    <w:rsid w:val="0087526D"/>
    <w:rPr>
      <w:rFonts w:eastAsiaTheme="minorHAnsi"/>
      <w:lang w:eastAsia="en-US"/>
    </w:rPr>
  </w:style>
  <w:style w:type="paragraph" w:customStyle="1" w:styleId="46FA5ACEABE34792ABA48F2695A06D0F1">
    <w:name w:val="46FA5ACEABE34792ABA48F2695A06D0F1"/>
    <w:rsid w:val="0087526D"/>
    <w:rPr>
      <w:rFonts w:eastAsiaTheme="minorHAnsi"/>
      <w:lang w:eastAsia="en-US"/>
    </w:rPr>
  </w:style>
  <w:style w:type="paragraph" w:customStyle="1" w:styleId="32683852D6B74F70948B3A4C6FABFBAB1">
    <w:name w:val="32683852D6B74F70948B3A4C6FABFBAB1"/>
    <w:rsid w:val="0087526D"/>
    <w:rPr>
      <w:rFonts w:eastAsiaTheme="minorHAnsi"/>
      <w:lang w:eastAsia="en-US"/>
    </w:rPr>
  </w:style>
  <w:style w:type="paragraph" w:customStyle="1" w:styleId="141212115A0342A6A7BD566E1CDC3FD21">
    <w:name w:val="141212115A0342A6A7BD566E1CDC3FD21"/>
    <w:rsid w:val="0087526D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7C9B200D0D734ADDB13D488C844BD98C1">
    <w:name w:val="7C9B200D0D734ADDB13D488C844BD98C1"/>
    <w:rsid w:val="0087526D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A0DF33FD06354D2D92B0FABA2558A2581">
    <w:name w:val="A0DF33FD06354D2D92B0FABA2558A2581"/>
    <w:rsid w:val="0087526D"/>
    <w:rPr>
      <w:rFonts w:eastAsiaTheme="minorHAnsi"/>
      <w:lang w:eastAsia="en-US"/>
    </w:rPr>
  </w:style>
  <w:style w:type="paragraph" w:customStyle="1" w:styleId="E5E91FF532824411995A2BCB99A519DF1">
    <w:name w:val="E5E91FF532824411995A2BCB99A519DF1"/>
    <w:rsid w:val="0087526D"/>
    <w:rPr>
      <w:rFonts w:eastAsiaTheme="minorHAnsi"/>
      <w:lang w:eastAsia="en-US"/>
    </w:rPr>
  </w:style>
  <w:style w:type="paragraph" w:customStyle="1" w:styleId="B8490B204E114D829EAD938D131F23B71">
    <w:name w:val="B8490B204E114D829EAD938D131F23B71"/>
    <w:rsid w:val="0087526D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117BF3D3C0DB48C1B1C37660F0F97F121">
    <w:name w:val="117BF3D3C0DB48C1B1C37660F0F97F121"/>
    <w:rsid w:val="0087526D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customStyle="1" w:styleId="774B027E511842E4BE325B9FC7ECE3FF1">
    <w:name w:val="774B027E511842E4BE325B9FC7ECE3FF1"/>
    <w:rsid w:val="0087526D"/>
    <w:rPr>
      <w:rFonts w:eastAsiaTheme="minorHAnsi"/>
      <w:lang w:eastAsia="en-US"/>
    </w:rPr>
  </w:style>
  <w:style w:type="paragraph" w:customStyle="1" w:styleId="7C6AAEE846C94C3E8A3A79DFF4822DCB1">
    <w:name w:val="7C6AAEE846C94C3E8A3A79DFF4822DCB1"/>
    <w:rsid w:val="0087526D"/>
    <w:rPr>
      <w:rFonts w:eastAsiaTheme="minorHAnsi"/>
      <w:lang w:eastAsia="en-US"/>
    </w:rPr>
  </w:style>
  <w:style w:type="paragraph" w:customStyle="1" w:styleId="B99CD872FBCC4D6B9F1992D81713B1F7">
    <w:name w:val="B99CD872FBCC4D6B9F1992D81713B1F7"/>
    <w:rsid w:val="0087526D"/>
  </w:style>
  <w:style w:type="paragraph" w:customStyle="1" w:styleId="B7E2E25F52EE4D0B9D99C65826AAE9FE">
    <w:name w:val="B7E2E25F52EE4D0B9D99C65826AAE9FE"/>
    <w:rsid w:val="0087526D"/>
  </w:style>
  <w:style w:type="paragraph" w:customStyle="1" w:styleId="D1317602D9A84CD9BAB3E9F6BAF4DD26">
    <w:name w:val="D1317602D9A84CD9BAB3E9F6BAF4DD26"/>
    <w:rsid w:val="0087526D"/>
  </w:style>
  <w:style w:type="paragraph" w:customStyle="1" w:styleId="AC6B8ABD18774D9B83D7A920EB8C45DD">
    <w:name w:val="AC6B8ABD18774D9B83D7A920EB8C45DD"/>
    <w:rsid w:val="00875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35C4-BE8D-4EE5-8AE3-ACA9A1AF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88</Words>
  <Characters>10194</Characters>
  <Application>Microsoft Office Word</Application>
  <DocSecurity>8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sova Beata</dc:creator>
  <cp:lastModifiedBy>Zvolenský Marián</cp:lastModifiedBy>
  <cp:revision>5</cp:revision>
  <dcterms:created xsi:type="dcterms:W3CDTF">2021-01-27T19:10:00Z</dcterms:created>
  <dcterms:modified xsi:type="dcterms:W3CDTF">2023-01-20T13:48:00Z</dcterms:modified>
</cp:coreProperties>
</file>